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8E" w:rsidRPr="00E6784D" w:rsidRDefault="00B74CD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П</w:t>
      </w:r>
      <w:r w:rsidR="00A7278E" w:rsidRPr="00E6784D">
        <w:rPr>
          <w:rFonts w:ascii="Times New Roman" w:hAnsi="Times New Roman" w:cs="Times New Roman"/>
          <w:sz w:val="18"/>
          <w:szCs w:val="28"/>
        </w:rPr>
        <w:t xml:space="preserve">риложение </w:t>
      </w:r>
      <w:r w:rsidR="00DA0717" w:rsidRPr="00E6784D">
        <w:rPr>
          <w:rFonts w:ascii="Times New Roman" w:hAnsi="Times New Roman" w:cs="Times New Roman"/>
          <w:sz w:val="18"/>
          <w:szCs w:val="28"/>
        </w:rPr>
        <w:t>№</w:t>
      </w:r>
      <w:r w:rsidR="00A7278E" w:rsidRPr="00E6784D">
        <w:rPr>
          <w:rFonts w:ascii="Times New Roman" w:hAnsi="Times New Roman" w:cs="Times New Roman"/>
          <w:sz w:val="18"/>
          <w:szCs w:val="28"/>
        </w:rPr>
        <w:t xml:space="preserve"> 1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  <w:r w:rsidR="00885108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инятия решения</w:t>
      </w:r>
      <w:r w:rsidR="00885108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 xml:space="preserve">о разработке </w:t>
      </w:r>
      <w:r w:rsidR="00485A70" w:rsidRPr="00E6784D">
        <w:rPr>
          <w:rFonts w:ascii="Times New Roman" w:hAnsi="Times New Roman" w:cs="Times New Roman"/>
          <w:sz w:val="18"/>
          <w:szCs w:val="28"/>
        </w:rPr>
        <w:t>муниципальных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долгосрочных целевых</w:t>
      </w:r>
      <w:r w:rsidR="00885108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ограмм, их формирования</w:t>
      </w:r>
      <w:r w:rsidR="00885108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и реализации</w:t>
      </w:r>
    </w:p>
    <w:p w:rsidR="00A7278E" w:rsidRPr="00A90360" w:rsidRDefault="00A72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78E" w:rsidRPr="00A90360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360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7278E" w:rsidRPr="00A90360" w:rsidRDefault="00A72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155"/>
      </w:tblGrid>
      <w:tr w:rsidR="00665CFA" w:rsidRPr="00F3698E" w:rsidTr="00665CFA">
        <w:trPr>
          <w:trHeight w:val="600"/>
        </w:trPr>
        <w:tc>
          <w:tcPr>
            <w:tcW w:w="2552" w:type="dxa"/>
          </w:tcPr>
          <w:p w:rsidR="00665CFA" w:rsidRPr="00F3698E" w:rsidRDefault="00665CFA" w:rsidP="00665CFA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   </w:t>
            </w: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7155" w:type="dxa"/>
          </w:tcPr>
          <w:p w:rsidR="00665CFA" w:rsidRPr="00F3698E" w:rsidRDefault="00F115BC" w:rsidP="006F35DB">
            <w:pPr>
              <w:pStyle w:val="ConsPlusNormal"/>
              <w:widowControl/>
              <w:tabs>
                <w:tab w:val="left" w:pos="8460"/>
              </w:tabs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98E">
              <w:rPr>
                <w:rStyle w:val="ae"/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ожарной безопасности на территории Усть-Илгинского сельского </w:t>
            </w:r>
            <w:r w:rsidR="0009498B">
              <w:rPr>
                <w:rStyle w:val="ae"/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 на 2021-2024 </w:t>
            </w:r>
            <w:r w:rsidRPr="00F3698E">
              <w:rPr>
                <w:rStyle w:val="ae"/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665CFA" w:rsidRPr="00F3698E" w:rsidTr="00665CFA">
        <w:trPr>
          <w:trHeight w:val="933"/>
        </w:trPr>
        <w:tc>
          <w:tcPr>
            <w:tcW w:w="2552" w:type="dxa"/>
          </w:tcPr>
          <w:p w:rsidR="00665CFA" w:rsidRPr="00F3698E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      </w:t>
            </w: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ля разработки      </w:t>
            </w: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  <w:p w:rsidR="00665CFA" w:rsidRPr="00F3698E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F3698E" w:rsidRPr="00F3698E" w:rsidRDefault="00FF7DED" w:rsidP="00F3698E">
            <w:pPr>
              <w:widowControl w:val="0"/>
              <w:numPr>
                <w:ilvl w:val="0"/>
                <w:numId w:val="7"/>
              </w:numPr>
              <w:overflowPunct/>
              <w:jc w:val="both"/>
              <w:textAlignment w:val="auto"/>
            </w:pPr>
            <w:hyperlink r:id="rId6" w:history="1">
              <w:r w:rsidR="00F3698E" w:rsidRPr="00F3698E">
                <w:t>Федеральный закон</w:t>
              </w:r>
            </w:hyperlink>
            <w:r w:rsidR="00F3698E" w:rsidRPr="00F3698E">
              <w:t xml:space="preserve"> от 21 декабря 1994 года N 69-ФЗ "О пожарной безопасности";</w:t>
            </w:r>
          </w:p>
          <w:p w:rsidR="00F3698E" w:rsidRPr="00F3698E" w:rsidRDefault="00F3698E" w:rsidP="00F3698E">
            <w:pPr>
              <w:widowControl w:val="0"/>
              <w:numPr>
                <w:ilvl w:val="0"/>
                <w:numId w:val="7"/>
              </w:numPr>
              <w:overflowPunct/>
              <w:jc w:val="both"/>
              <w:textAlignment w:val="auto"/>
            </w:pPr>
            <w:r w:rsidRPr="00F3698E">
              <w:t>Федеральный закон от 22 июля 2008г. № 123-ФЗ «Технический регламент о требованиях пожарной безопасности»;</w:t>
            </w:r>
          </w:p>
          <w:p w:rsidR="00F3698E" w:rsidRPr="00F3698E" w:rsidRDefault="00FF7DED" w:rsidP="00F3698E">
            <w:pPr>
              <w:widowControl w:val="0"/>
              <w:numPr>
                <w:ilvl w:val="0"/>
                <w:numId w:val="7"/>
              </w:numPr>
              <w:overflowPunct/>
              <w:jc w:val="both"/>
              <w:textAlignment w:val="auto"/>
            </w:pPr>
            <w:hyperlink r:id="rId7" w:history="1">
              <w:r w:rsidR="00F3698E" w:rsidRPr="00F3698E">
                <w:t>Закон</w:t>
              </w:r>
            </w:hyperlink>
            <w:r w:rsidR="00F3698E" w:rsidRPr="00F3698E">
              <w:t xml:space="preserve"> Иркутской области от 7 октября 2008 года N 78-оз "О пожарной безопасности в Иркутской области";</w:t>
            </w:r>
          </w:p>
          <w:p w:rsidR="00665CFA" w:rsidRPr="00F3698E" w:rsidRDefault="00F3698E" w:rsidP="00F3698E">
            <w:pPr>
              <w:pStyle w:val="a9"/>
              <w:ind w:left="78"/>
              <w:jc w:val="both"/>
            </w:pPr>
            <w:r w:rsidRPr="00F3698E">
              <w:t>Устава Усть-Илгинского муниципального образования и другие нормативно-правовые акты.</w:t>
            </w:r>
          </w:p>
        </w:tc>
      </w:tr>
      <w:tr w:rsidR="00665CFA" w:rsidRPr="00F3698E" w:rsidTr="00665CFA">
        <w:trPr>
          <w:trHeight w:val="496"/>
        </w:trPr>
        <w:tc>
          <w:tcPr>
            <w:tcW w:w="2552" w:type="dxa"/>
          </w:tcPr>
          <w:p w:rsidR="00665CFA" w:rsidRPr="00F3698E" w:rsidRDefault="00665CFA" w:rsidP="006F35DB">
            <w:pPr>
              <w:pStyle w:val="ConsPlusNormal"/>
              <w:widowControl/>
              <w:tabs>
                <w:tab w:val="left" w:pos="8460"/>
              </w:tabs>
              <w:ind w:left="7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   </w:t>
            </w: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  <w:p w:rsidR="00665CFA" w:rsidRPr="00F3698E" w:rsidRDefault="00665CFA" w:rsidP="006F35DB">
            <w:pPr>
              <w:pStyle w:val="ConsPlusNormal"/>
              <w:widowControl/>
              <w:tabs>
                <w:tab w:val="left" w:pos="8460"/>
              </w:tabs>
              <w:ind w:left="7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665CFA" w:rsidRPr="00F3698E" w:rsidRDefault="001651E9" w:rsidP="006F35DB">
            <w:pPr>
              <w:pStyle w:val="ConsPlusNormal"/>
              <w:widowControl/>
              <w:tabs>
                <w:tab w:val="left" w:pos="846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698E">
              <w:rPr>
                <w:rFonts w:ascii="Times New Roman" w:hAnsi="Times New Roman" w:cs="Times New Roman"/>
                <w:sz w:val="24"/>
                <w:szCs w:val="24"/>
              </w:rPr>
              <w:t>Администрация Усть-Илгинского сельского поселения</w:t>
            </w:r>
          </w:p>
        </w:tc>
      </w:tr>
      <w:tr w:rsidR="00665CFA" w:rsidRPr="00F3698E" w:rsidTr="00665CFA">
        <w:trPr>
          <w:trHeight w:val="516"/>
        </w:trPr>
        <w:tc>
          <w:tcPr>
            <w:tcW w:w="2552" w:type="dxa"/>
          </w:tcPr>
          <w:p w:rsidR="00665CFA" w:rsidRPr="00F3698E" w:rsidRDefault="00665CFA" w:rsidP="006F35DB">
            <w:pPr>
              <w:pStyle w:val="ConsPlusNormal"/>
              <w:widowControl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и        </w:t>
            </w: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  <w:p w:rsidR="00665CFA" w:rsidRPr="00F3698E" w:rsidRDefault="00665CFA" w:rsidP="006F35DB">
            <w:pPr>
              <w:pStyle w:val="ConsPlusNormal"/>
              <w:widowControl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665CFA" w:rsidRPr="00F3698E" w:rsidRDefault="001651E9" w:rsidP="006F35DB">
            <w:pPr>
              <w:pStyle w:val="ConsPlusNormal"/>
              <w:widowControl/>
              <w:tabs>
                <w:tab w:val="left" w:pos="846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698E">
              <w:rPr>
                <w:rFonts w:ascii="Times New Roman" w:hAnsi="Times New Roman" w:cs="Times New Roman"/>
                <w:sz w:val="24"/>
                <w:szCs w:val="24"/>
              </w:rPr>
              <w:t>Администрация Усть-Илгинского сельского поселения</w:t>
            </w:r>
          </w:p>
        </w:tc>
      </w:tr>
      <w:tr w:rsidR="00665CFA" w:rsidRPr="00F3698E" w:rsidTr="00665CFA">
        <w:trPr>
          <w:trHeight w:val="643"/>
        </w:trPr>
        <w:tc>
          <w:tcPr>
            <w:tcW w:w="2552" w:type="dxa"/>
          </w:tcPr>
          <w:p w:rsidR="00665CFA" w:rsidRPr="00F3698E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1651E9"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  <w:p w:rsidR="00665CFA" w:rsidRPr="00F3698E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1651E9" w:rsidRPr="00F3698E" w:rsidRDefault="0009498B" w:rsidP="001651E9">
            <w:pPr>
              <w:pStyle w:val="Default"/>
            </w:pPr>
            <w:r>
              <w:t>2021-2024</w:t>
            </w:r>
            <w:r w:rsidR="001651E9" w:rsidRPr="00F3698E">
              <w:t xml:space="preserve"> годы,</w:t>
            </w:r>
          </w:p>
          <w:p w:rsidR="00665CFA" w:rsidRPr="00F3698E" w:rsidRDefault="00665CFA" w:rsidP="006F35DB">
            <w:pPr>
              <w:tabs>
                <w:tab w:val="left" w:pos="8460"/>
              </w:tabs>
              <w:ind w:left="360" w:hanging="360"/>
            </w:pPr>
          </w:p>
        </w:tc>
      </w:tr>
      <w:tr w:rsidR="00665CFA" w:rsidRPr="00F3698E" w:rsidTr="00665CFA">
        <w:trPr>
          <w:trHeight w:val="600"/>
        </w:trPr>
        <w:tc>
          <w:tcPr>
            <w:tcW w:w="2552" w:type="dxa"/>
          </w:tcPr>
          <w:p w:rsidR="00665CFA" w:rsidRPr="00F3698E" w:rsidRDefault="00665CFA" w:rsidP="006F35DB">
            <w:pPr>
              <w:pStyle w:val="ConsPlusNormal"/>
              <w:widowControl/>
              <w:tabs>
                <w:tab w:val="left" w:pos="8460"/>
              </w:tabs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t>Цель   программы</w:t>
            </w:r>
          </w:p>
        </w:tc>
        <w:tc>
          <w:tcPr>
            <w:tcW w:w="7155" w:type="dxa"/>
          </w:tcPr>
          <w:p w:rsidR="00665CFA" w:rsidRPr="00F3698E" w:rsidRDefault="00F3698E" w:rsidP="006F35DB">
            <w:pPr>
              <w:spacing w:line="228" w:lineRule="auto"/>
              <w:jc w:val="both"/>
            </w:pPr>
            <w:r w:rsidRPr="00F3698E">
              <w:t>Обеспечение необходимых условий для повышения уровня пожарной безопасности в Усть-Илгинском сельском поселении,  защиты жизни и здоровья населения, сокращения материального ущерба.</w:t>
            </w:r>
          </w:p>
        </w:tc>
      </w:tr>
      <w:tr w:rsidR="00665CFA" w:rsidRPr="00F3698E" w:rsidTr="00665CFA">
        <w:trPr>
          <w:trHeight w:val="754"/>
        </w:trPr>
        <w:tc>
          <w:tcPr>
            <w:tcW w:w="2552" w:type="dxa"/>
          </w:tcPr>
          <w:p w:rsidR="00665CFA" w:rsidRPr="00F3698E" w:rsidRDefault="00665CFA" w:rsidP="006F35DB">
            <w:pPr>
              <w:pStyle w:val="ConsPlusNormal"/>
              <w:widowControl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задачи    </w:t>
            </w: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7155" w:type="dxa"/>
          </w:tcPr>
          <w:p w:rsidR="00F3698E" w:rsidRPr="00F3698E" w:rsidRDefault="00F3698E" w:rsidP="00F3698E">
            <w:pPr>
              <w:widowControl w:val="0"/>
              <w:numPr>
                <w:ilvl w:val="0"/>
                <w:numId w:val="8"/>
              </w:numPr>
              <w:overflowPunct/>
              <w:jc w:val="both"/>
              <w:textAlignment w:val="auto"/>
            </w:pPr>
            <w:r w:rsidRPr="00F3698E">
              <w:t>Защита жизни и здоровья граждан;</w:t>
            </w:r>
          </w:p>
          <w:p w:rsidR="00F3698E" w:rsidRPr="00F3698E" w:rsidRDefault="00F3698E" w:rsidP="00F3698E">
            <w:pPr>
              <w:widowControl w:val="0"/>
              <w:numPr>
                <w:ilvl w:val="0"/>
                <w:numId w:val="8"/>
              </w:numPr>
              <w:overflowPunct/>
              <w:textAlignment w:val="auto"/>
            </w:pPr>
            <w:r w:rsidRPr="00F3698E">
              <w:t>Обеспечения надлежащего состояния источников противопожарного водоснабжения;</w:t>
            </w:r>
          </w:p>
          <w:p w:rsidR="00F3698E" w:rsidRPr="00F3698E" w:rsidRDefault="00F3698E" w:rsidP="00F3698E">
            <w:pPr>
              <w:widowControl w:val="0"/>
              <w:numPr>
                <w:ilvl w:val="0"/>
                <w:numId w:val="8"/>
              </w:numPr>
              <w:overflowPunct/>
              <w:jc w:val="both"/>
              <w:textAlignment w:val="auto"/>
            </w:pPr>
            <w:r w:rsidRPr="00F3698E">
              <w:t>Обеспечение беспрепятственного проезда пожарной техники к месту пожара;</w:t>
            </w:r>
          </w:p>
          <w:p w:rsidR="00F3698E" w:rsidRPr="00F3698E" w:rsidRDefault="00F3698E" w:rsidP="00F3698E">
            <w:pPr>
              <w:widowControl w:val="0"/>
              <w:numPr>
                <w:ilvl w:val="0"/>
                <w:numId w:val="8"/>
              </w:numPr>
              <w:overflowPunct/>
              <w:textAlignment w:val="auto"/>
            </w:pPr>
            <w:r w:rsidRPr="00F3698E">
              <w:t>Организация обучения мерам пожарной безопасности и пропаганда пожарно-технических знаний;</w:t>
            </w:r>
          </w:p>
          <w:p w:rsidR="00665CFA" w:rsidRPr="00F3698E" w:rsidRDefault="00F3698E" w:rsidP="00F3698E">
            <w:pPr>
              <w:pStyle w:val="a7"/>
              <w:spacing w:line="228" w:lineRule="auto"/>
            </w:pPr>
            <w:r w:rsidRPr="00F3698E">
              <w:t>Участие граждан и организаций в добровольной пожарной охране, в т. ч. в борьбе с пожарами.</w:t>
            </w:r>
          </w:p>
        </w:tc>
      </w:tr>
      <w:tr w:rsidR="00665CFA" w:rsidRPr="00F3698E" w:rsidTr="00665CFA">
        <w:trPr>
          <w:trHeight w:val="765"/>
        </w:trPr>
        <w:tc>
          <w:tcPr>
            <w:tcW w:w="2552" w:type="dxa"/>
          </w:tcPr>
          <w:p w:rsidR="00665CFA" w:rsidRPr="00F3698E" w:rsidRDefault="00665CFA" w:rsidP="006F35DB">
            <w:pPr>
              <w:pStyle w:val="ConsPlusNormal"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155" w:type="dxa"/>
          </w:tcPr>
          <w:p w:rsidR="00665CFA" w:rsidRPr="00F3698E" w:rsidRDefault="00665CFA" w:rsidP="006F35DB">
            <w:pPr>
              <w:tabs>
                <w:tab w:val="left" w:pos="8460"/>
              </w:tabs>
              <w:ind w:left="360" w:hanging="360"/>
              <w:jc w:val="both"/>
            </w:pPr>
          </w:p>
        </w:tc>
      </w:tr>
      <w:tr w:rsidR="00665CFA" w:rsidRPr="00F3698E" w:rsidTr="00665CFA">
        <w:trPr>
          <w:trHeight w:val="750"/>
        </w:trPr>
        <w:tc>
          <w:tcPr>
            <w:tcW w:w="2552" w:type="dxa"/>
          </w:tcPr>
          <w:p w:rsidR="00665CFA" w:rsidRPr="00F3698E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      </w:t>
            </w: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нечные        </w:t>
            </w: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зультаты      </w:t>
            </w: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    </w:t>
            </w: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и     </w:t>
            </w: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ее социально-   </w:t>
            </w: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экономической   </w:t>
            </w: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эффективности</w:t>
            </w:r>
          </w:p>
          <w:p w:rsidR="00665CFA" w:rsidRPr="00F3698E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F3698E" w:rsidRPr="00F3698E" w:rsidRDefault="00F3698E" w:rsidP="00F3698E">
            <w:pPr>
              <w:widowControl w:val="0"/>
              <w:numPr>
                <w:ilvl w:val="0"/>
                <w:numId w:val="9"/>
              </w:numPr>
              <w:overflowPunct/>
              <w:ind w:left="328"/>
              <w:jc w:val="both"/>
              <w:textAlignment w:val="auto"/>
            </w:pPr>
            <w:r w:rsidRPr="00F3698E">
              <w:t>Снижение количества пожаров на территории сельского поселения</w:t>
            </w:r>
          </w:p>
          <w:p w:rsidR="00F3698E" w:rsidRPr="00F3698E" w:rsidRDefault="00F3698E" w:rsidP="00F3698E">
            <w:pPr>
              <w:widowControl w:val="0"/>
              <w:numPr>
                <w:ilvl w:val="0"/>
                <w:numId w:val="9"/>
              </w:numPr>
              <w:overflowPunct/>
              <w:ind w:left="328"/>
              <w:jc w:val="both"/>
              <w:textAlignment w:val="auto"/>
            </w:pPr>
            <w:r w:rsidRPr="00F3698E">
              <w:t>Снижение гибели и травматизма среди населения сельского поселения</w:t>
            </w:r>
          </w:p>
          <w:p w:rsidR="00F3698E" w:rsidRPr="00F3698E" w:rsidRDefault="00F3698E" w:rsidP="00F3698E">
            <w:pPr>
              <w:widowControl w:val="0"/>
              <w:numPr>
                <w:ilvl w:val="0"/>
                <w:numId w:val="9"/>
              </w:numPr>
              <w:overflowPunct/>
              <w:ind w:left="328"/>
              <w:jc w:val="both"/>
              <w:textAlignment w:val="auto"/>
            </w:pPr>
            <w:r w:rsidRPr="00F3698E">
              <w:t>Повышение уровня культуры безопасности населения</w:t>
            </w:r>
          </w:p>
          <w:p w:rsidR="00665CFA" w:rsidRPr="00F3698E" w:rsidRDefault="00665CFA" w:rsidP="00885108">
            <w:pPr>
              <w:tabs>
                <w:tab w:val="left" w:pos="8460"/>
              </w:tabs>
              <w:ind w:left="360" w:hanging="360"/>
              <w:jc w:val="both"/>
              <w:rPr>
                <w:b/>
              </w:rPr>
            </w:pPr>
          </w:p>
        </w:tc>
      </w:tr>
      <w:tr w:rsidR="00665CFA" w:rsidRPr="00F3698E" w:rsidTr="00665CFA">
        <w:trPr>
          <w:trHeight w:val="1288"/>
        </w:trPr>
        <w:tc>
          <w:tcPr>
            <w:tcW w:w="2552" w:type="dxa"/>
          </w:tcPr>
          <w:p w:rsidR="00665CFA" w:rsidRPr="00F3698E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9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ы и        источники       финансирования</w:t>
            </w:r>
          </w:p>
        </w:tc>
        <w:tc>
          <w:tcPr>
            <w:tcW w:w="7155" w:type="dxa"/>
          </w:tcPr>
          <w:p w:rsidR="00F3698E" w:rsidRPr="00F3698E" w:rsidRDefault="00F3698E" w:rsidP="00F3698E">
            <w:r w:rsidRPr="00F3698E">
              <w:t>Финансирование Программы осуществляется из средств местного бюджета администрации Усть-Илгинского сельского поселения в соответствии с нормативами минимальной бюджетной обеспеченности на очередной финансовый год, а также бюджетные средства;</w:t>
            </w:r>
          </w:p>
          <w:p w:rsidR="00F3698E" w:rsidRPr="00F3698E" w:rsidRDefault="00F3698E" w:rsidP="00F3698E">
            <w:r w:rsidRPr="00F3698E">
              <w:t xml:space="preserve">Всего объем финансирования Программы </w:t>
            </w:r>
            <w:proofErr w:type="gramStart"/>
            <w:r w:rsidRPr="00F3698E">
              <w:t>составляет  102</w:t>
            </w:r>
            <w:proofErr w:type="gramEnd"/>
            <w:r w:rsidRPr="00F3698E">
              <w:t xml:space="preserve">тыс. рублей, </w:t>
            </w:r>
          </w:p>
          <w:p w:rsidR="00F3698E" w:rsidRPr="00F3698E" w:rsidRDefault="00F3698E" w:rsidP="00F3698E">
            <w:r w:rsidRPr="00F3698E">
              <w:t>2021 год – 00 тыс. руб.</w:t>
            </w:r>
          </w:p>
          <w:p w:rsidR="00F3698E" w:rsidRPr="00F3698E" w:rsidRDefault="00F3698E" w:rsidP="00F3698E">
            <w:r w:rsidRPr="00F3698E">
              <w:t>2022 год -  18 тыс. руб.</w:t>
            </w:r>
          </w:p>
          <w:p w:rsidR="00F3698E" w:rsidRPr="00F3698E" w:rsidRDefault="00F3698E" w:rsidP="00F3698E">
            <w:r w:rsidRPr="00F3698E">
              <w:t>2023 год -  60 тыс. руб.</w:t>
            </w:r>
          </w:p>
          <w:p w:rsidR="00885108" w:rsidRPr="00F3698E" w:rsidRDefault="00F3698E" w:rsidP="00F3698E">
            <w:pPr>
              <w:pStyle w:val="ConsPlusNormal"/>
              <w:widowControl/>
              <w:tabs>
                <w:tab w:val="left" w:pos="8460"/>
              </w:tabs>
              <w:ind w:left="360" w:hanging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98E">
              <w:rPr>
                <w:rFonts w:ascii="Times New Roman" w:hAnsi="Times New Roman" w:cs="Times New Roman"/>
                <w:sz w:val="24"/>
                <w:szCs w:val="24"/>
              </w:rPr>
              <w:t>2024 год – 18 тыс. руб.</w:t>
            </w:r>
          </w:p>
        </w:tc>
      </w:tr>
    </w:tbl>
    <w:p w:rsidR="00A7278E" w:rsidRPr="00A90360" w:rsidRDefault="00A727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A7278E" w:rsidRPr="00A90360" w:rsidSect="00A31B2E">
          <w:pgSz w:w="11906" w:h="16838" w:code="9"/>
          <w:pgMar w:top="709" w:right="851" w:bottom="851" w:left="1701" w:header="720" w:footer="720" w:gutter="0"/>
          <w:cols w:space="720"/>
        </w:sectPr>
      </w:pPr>
    </w:p>
    <w:p w:rsidR="00A7278E" w:rsidRPr="00A90360" w:rsidRDefault="00A727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278E" w:rsidRPr="00E6784D" w:rsidRDefault="00A7278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 xml:space="preserve">Приложение </w:t>
      </w:r>
      <w:r w:rsidR="00DA0717" w:rsidRPr="00E6784D">
        <w:rPr>
          <w:rFonts w:ascii="Times New Roman" w:hAnsi="Times New Roman" w:cs="Times New Roman"/>
          <w:sz w:val="18"/>
          <w:szCs w:val="28"/>
        </w:rPr>
        <w:t>№</w:t>
      </w:r>
      <w:r w:rsidRPr="00E6784D">
        <w:rPr>
          <w:rFonts w:ascii="Times New Roman" w:hAnsi="Times New Roman" w:cs="Times New Roman"/>
          <w:sz w:val="18"/>
          <w:szCs w:val="28"/>
        </w:rPr>
        <w:t xml:space="preserve"> 2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  <w:r w:rsidR="00242333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инятия решения</w:t>
      </w:r>
      <w:r w:rsidR="00242333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 xml:space="preserve">о разработке </w:t>
      </w:r>
      <w:r w:rsidR="00485A70" w:rsidRPr="00E6784D">
        <w:rPr>
          <w:rFonts w:ascii="Times New Roman" w:hAnsi="Times New Roman" w:cs="Times New Roman"/>
          <w:sz w:val="18"/>
          <w:szCs w:val="28"/>
        </w:rPr>
        <w:t>муниципальных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долгосрочных целевых</w:t>
      </w:r>
      <w:r w:rsidR="00242333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ограмм, их формирования</w:t>
      </w:r>
      <w:r w:rsidR="00242333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и реализаци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28"/>
        </w:rPr>
      </w:pP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ТЧЕТ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 ФИНАНСИРОВАНИИ И ОСВОЕНИ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ПРОВОДИМЫХ ПРОГРАММНЫХ МЕРОПРИЯТИЙ</w:t>
      </w:r>
    </w:p>
    <w:p w:rsidR="00F3698E" w:rsidRDefault="00F3698E" w:rsidP="00F3698E">
      <w:pPr>
        <w:jc w:val="center"/>
        <w:rPr>
          <w:sz w:val="22"/>
          <w:szCs w:val="28"/>
        </w:rPr>
      </w:pPr>
      <w:r w:rsidRPr="008D7057">
        <w:t>Обеспечение пожарной безопасности</w:t>
      </w:r>
      <w:r>
        <w:t xml:space="preserve"> на территории Усть-Илгинского </w:t>
      </w:r>
      <w:r w:rsidRPr="008D7057">
        <w:t xml:space="preserve">сельского поселения </w:t>
      </w:r>
      <w:r>
        <w:t>на 2021 - 2024</w:t>
      </w:r>
      <w:r w:rsidRPr="008D7057">
        <w:t xml:space="preserve"> годы</w:t>
      </w:r>
      <w:r w:rsidRPr="00E6784D">
        <w:rPr>
          <w:sz w:val="22"/>
          <w:szCs w:val="28"/>
        </w:rPr>
        <w:t xml:space="preserve"> </w:t>
      </w:r>
    </w:p>
    <w:p w:rsidR="00A7278E" w:rsidRPr="00E6784D" w:rsidRDefault="00A7278E" w:rsidP="00F369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ПО СОСТОЯНИЮ НА "</w:t>
      </w:r>
      <w:r w:rsidR="001651E9">
        <w:rPr>
          <w:rFonts w:ascii="Times New Roman" w:hAnsi="Times New Roman" w:cs="Times New Roman"/>
          <w:sz w:val="22"/>
          <w:szCs w:val="28"/>
        </w:rPr>
        <w:t>15</w:t>
      </w:r>
      <w:r w:rsidRPr="00E6784D">
        <w:rPr>
          <w:rFonts w:ascii="Times New Roman" w:hAnsi="Times New Roman" w:cs="Times New Roman"/>
          <w:sz w:val="22"/>
          <w:szCs w:val="28"/>
        </w:rPr>
        <w:t>"</w:t>
      </w:r>
      <w:r w:rsidR="0009498B">
        <w:rPr>
          <w:rFonts w:ascii="Times New Roman" w:hAnsi="Times New Roman" w:cs="Times New Roman"/>
          <w:sz w:val="22"/>
          <w:szCs w:val="28"/>
        </w:rPr>
        <w:t xml:space="preserve"> января 2023</w:t>
      </w:r>
      <w:r w:rsidRPr="00E6784D">
        <w:rPr>
          <w:rFonts w:ascii="Times New Roman" w:hAnsi="Times New Roman" w:cs="Times New Roman"/>
          <w:sz w:val="22"/>
          <w:szCs w:val="28"/>
        </w:rPr>
        <w:t xml:space="preserve"> ГОДА</w:t>
      </w:r>
    </w:p>
    <w:p w:rsidR="00A7278E" w:rsidRPr="00A90360" w:rsidRDefault="00A72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5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684"/>
        <w:gridCol w:w="1612"/>
        <w:gridCol w:w="1473"/>
        <w:gridCol w:w="1491"/>
        <w:gridCol w:w="1884"/>
        <w:gridCol w:w="1470"/>
        <w:gridCol w:w="1701"/>
        <w:gridCol w:w="1737"/>
        <w:gridCol w:w="1506"/>
      </w:tblGrid>
      <w:tr w:rsidR="0098029A" w:rsidRPr="0098029A" w:rsidTr="00885108">
        <w:trPr>
          <w:trHeight w:val="20"/>
        </w:trPr>
        <w:tc>
          <w:tcPr>
            <w:tcW w:w="14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№</w:t>
            </w:r>
          </w:p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п/п</w:t>
            </w:r>
          </w:p>
        </w:tc>
        <w:tc>
          <w:tcPr>
            <w:tcW w:w="561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Наименование мероприятия</w:t>
            </w:r>
          </w:p>
        </w:tc>
        <w:tc>
          <w:tcPr>
            <w:tcW w:w="53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Категория</w:t>
            </w:r>
          </w:p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расходов</w:t>
            </w:r>
          </w:p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pacing w:val="-4"/>
                <w:sz w:val="16"/>
                <w:szCs w:val="22"/>
              </w:rPr>
              <w:t>(капитальные</w:t>
            </w:r>
            <w:r w:rsidRPr="0098029A">
              <w:rPr>
                <w:b/>
                <w:sz w:val="16"/>
                <w:szCs w:val="22"/>
              </w:rPr>
              <w:t xml:space="preserve"> вложения, НИОКР, прочие расходы)</w:t>
            </w:r>
          </w:p>
        </w:tc>
        <w:tc>
          <w:tcPr>
            <w:tcW w:w="491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Сроки</w:t>
            </w:r>
          </w:p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выполнения</w:t>
            </w:r>
          </w:p>
        </w:tc>
        <w:tc>
          <w:tcPr>
            <w:tcW w:w="49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 xml:space="preserve">Муниципальный заказчик - главный </w:t>
            </w:r>
            <w:r w:rsidRPr="0098029A">
              <w:rPr>
                <w:b/>
                <w:spacing w:val="-4"/>
                <w:sz w:val="16"/>
                <w:szCs w:val="22"/>
              </w:rPr>
              <w:t>распорядитель</w:t>
            </w:r>
            <w:r w:rsidRPr="0098029A">
              <w:rPr>
                <w:b/>
                <w:sz w:val="16"/>
                <w:szCs w:val="22"/>
              </w:rPr>
              <w:t xml:space="preserve"> средств  бюджета поселения</w:t>
            </w: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 xml:space="preserve">Источники </w:t>
            </w:r>
            <w:r w:rsidRPr="0098029A">
              <w:rPr>
                <w:b/>
                <w:spacing w:val="-4"/>
                <w:sz w:val="16"/>
                <w:szCs w:val="22"/>
              </w:rPr>
              <w:t>финансирова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 xml:space="preserve">Уточненный план </w:t>
            </w:r>
            <w:r w:rsidRPr="0098029A">
              <w:rPr>
                <w:b/>
                <w:spacing w:val="-10"/>
                <w:sz w:val="16"/>
                <w:szCs w:val="22"/>
              </w:rPr>
              <w:t>бюджетных</w:t>
            </w:r>
            <w:r w:rsidRPr="0098029A">
              <w:rPr>
                <w:b/>
                <w:sz w:val="16"/>
                <w:szCs w:val="22"/>
              </w:rPr>
              <w:t xml:space="preserve"> ассигнований</w:t>
            </w:r>
            <w:r w:rsidRPr="0098029A">
              <w:rPr>
                <w:b/>
                <w:sz w:val="16"/>
                <w:szCs w:val="22"/>
              </w:rPr>
              <w:br/>
              <w:t>на текущий год</w:t>
            </w:r>
            <w:r w:rsidRPr="0098029A">
              <w:rPr>
                <w:b/>
                <w:sz w:val="16"/>
                <w:szCs w:val="22"/>
              </w:rPr>
              <w:br/>
              <w:t>(тыс. рублей)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Фактически доведено объемов финансирования до главных распорядителей средств  бюджета поселения за отчетный период</w:t>
            </w:r>
            <w:r w:rsidRPr="0098029A">
              <w:rPr>
                <w:b/>
                <w:sz w:val="16"/>
                <w:szCs w:val="22"/>
              </w:rPr>
              <w:br/>
              <w:t>(тыс. рублей)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Исполнено (кассовые расходы)</w:t>
            </w:r>
            <w:r w:rsidRPr="0098029A">
              <w:rPr>
                <w:b/>
                <w:sz w:val="16"/>
                <w:szCs w:val="22"/>
              </w:rPr>
              <w:br/>
              <w:t>(тыс. рублей)</w:t>
            </w: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Причины неисполнения плана бюджетных ассигнований</w:t>
            </w:r>
          </w:p>
        </w:tc>
      </w:tr>
      <w:tr w:rsidR="0098029A" w:rsidRPr="0098029A" w:rsidTr="00885108">
        <w:trPr>
          <w:trHeight w:val="20"/>
          <w:tblHeader/>
        </w:trPr>
        <w:tc>
          <w:tcPr>
            <w:tcW w:w="14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561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2</w:t>
            </w:r>
          </w:p>
        </w:tc>
        <w:tc>
          <w:tcPr>
            <w:tcW w:w="53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3</w:t>
            </w:r>
          </w:p>
        </w:tc>
        <w:tc>
          <w:tcPr>
            <w:tcW w:w="491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4</w:t>
            </w:r>
          </w:p>
        </w:tc>
        <w:tc>
          <w:tcPr>
            <w:tcW w:w="49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5</w:t>
            </w: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6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7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8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9</w:t>
            </w: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center"/>
              <w:rPr>
                <w:b/>
                <w:sz w:val="16"/>
                <w:szCs w:val="22"/>
              </w:rPr>
            </w:pPr>
            <w:r w:rsidRPr="0098029A">
              <w:rPr>
                <w:b/>
                <w:sz w:val="16"/>
                <w:szCs w:val="22"/>
              </w:rPr>
              <w:t>10</w:t>
            </w:r>
          </w:p>
        </w:tc>
      </w:tr>
      <w:tr w:rsidR="0098029A" w:rsidRPr="0098029A" w:rsidTr="00885108">
        <w:trPr>
          <w:trHeight w:val="20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2086" w:type="pct"/>
            <w:gridSpan w:val="4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сего по Программе</w:t>
            </w: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сего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09498B" w:rsidRDefault="00382F7A" w:rsidP="00885108">
            <w:pPr>
              <w:spacing w:line="221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18,00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09498B" w:rsidRDefault="00382F7A" w:rsidP="00505092">
            <w:pPr>
              <w:spacing w:line="221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17,6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09498B" w:rsidRDefault="00382F7A" w:rsidP="00505092">
            <w:pPr>
              <w:spacing w:line="221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17,6</w:t>
            </w: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2086" w:type="pct"/>
            <w:gridSpan w:val="4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федеральны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1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885108">
        <w:trPr>
          <w:trHeight w:val="20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1525" w:type="pct"/>
            <w:gridSpan w:val="3"/>
            <w:vMerge w:val="restar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областно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1525" w:type="pct"/>
            <w:gridSpan w:val="3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бюджет поселе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382F7A" w:rsidP="00885108">
            <w:pPr>
              <w:spacing w:line="228" w:lineRule="auto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8,00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382F7A" w:rsidP="00382F7A">
            <w:pPr>
              <w:spacing w:line="228" w:lineRule="auto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7,6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382F7A" w:rsidP="00382F7A">
            <w:pPr>
              <w:spacing w:line="228" w:lineRule="auto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7,6</w:t>
            </w: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98029A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1525" w:type="pct"/>
            <w:gridSpan w:val="3"/>
            <w:vMerge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небюджетные источники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98029A" w:rsidRDefault="0098029A" w:rsidP="00F731DA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3698E" w:rsidRPr="0098029A" w:rsidTr="00885108">
        <w:trPr>
          <w:trHeight w:val="214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</w:t>
            </w:r>
          </w:p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rPr>
                <w:sz w:val="16"/>
                <w:szCs w:val="28"/>
              </w:rPr>
            </w:pPr>
            <w:r w:rsidRPr="00F27FB2">
              <w:t>Приобретение обмундирования для ДПД</w:t>
            </w:r>
          </w:p>
        </w:tc>
        <w:tc>
          <w:tcPr>
            <w:tcW w:w="537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Прочие расходы</w:t>
            </w:r>
          </w:p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 w:val="restart"/>
            <w:tcMar>
              <w:left w:w="40" w:type="dxa"/>
              <w:right w:w="40" w:type="dxa"/>
            </w:tcMar>
          </w:tcPr>
          <w:p w:rsidR="00F3698E" w:rsidRPr="0009498B" w:rsidRDefault="00F3698E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</w:p>
          <w:p w:rsidR="00F3698E" w:rsidRPr="0009498B" w:rsidRDefault="00F3698E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</w:p>
          <w:p w:rsidR="00F3698E" w:rsidRPr="0009498B" w:rsidRDefault="0009498B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  <w:r w:rsidRPr="0009498B">
              <w:rPr>
                <w:sz w:val="18"/>
                <w:szCs w:val="28"/>
              </w:rPr>
              <w:t>2023</w:t>
            </w:r>
          </w:p>
          <w:p w:rsidR="00F3698E" w:rsidRPr="0009498B" w:rsidRDefault="00F3698E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497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3698E" w:rsidRPr="0009498B" w:rsidRDefault="00F3698E" w:rsidP="00F3698E">
            <w:pPr>
              <w:spacing w:line="228" w:lineRule="auto"/>
              <w:jc w:val="both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всего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3698E" w:rsidRPr="0009498B" w:rsidRDefault="005242B1" w:rsidP="00F3698E">
            <w:pPr>
              <w:spacing w:line="228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0,00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3698E" w:rsidRPr="0009498B" w:rsidRDefault="00F3698E" w:rsidP="00F3698E">
            <w:pPr>
              <w:spacing w:line="228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0,00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3698E" w:rsidRPr="0009498B" w:rsidRDefault="0009498B" w:rsidP="00F3698E">
            <w:pPr>
              <w:spacing w:line="228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0,00</w:t>
            </w: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3698E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3698E" w:rsidRPr="0009498B" w:rsidRDefault="00F3698E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федеральны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center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center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center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3698E" w:rsidRPr="0098029A" w:rsidTr="00885108">
        <w:trPr>
          <w:trHeight w:val="284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3698E" w:rsidRPr="0009498B" w:rsidRDefault="00F3698E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  <w:vAlign w:val="bottom"/>
          </w:tcPr>
          <w:p w:rsidR="00F3698E" w:rsidRPr="0098029A" w:rsidRDefault="00F3698E" w:rsidP="00F3698E">
            <w:pPr>
              <w:spacing w:line="228" w:lineRule="auto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 xml:space="preserve">областной </w:t>
            </w:r>
          </w:p>
          <w:p w:rsidR="00F3698E" w:rsidRPr="0098029A" w:rsidRDefault="00F3698E" w:rsidP="00F3698E">
            <w:pPr>
              <w:spacing w:line="228" w:lineRule="auto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center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center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center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3698E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3698E" w:rsidRPr="0009498B" w:rsidRDefault="00F3698E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бюджет поселе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3698E" w:rsidRPr="0098029A" w:rsidRDefault="00F3698E" w:rsidP="005242B1">
            <w:pPr>
              <w:spacing w:line="228" w:lineRule="auto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0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00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3698E" w:rsidRPr="0098029A" w:rsidRDefault="0009498B" w:rsidP="00F3698E">
            <w:pPr>
              <w:spacing w:line="228" w:lineRule="auto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00</w:t>
            </w: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3698E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3698E" w:rsidRPr="0009498B" w:rsidRDefault="00F3698E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небюджетные источники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3698E" w:rsidRPr="0098029A" w:rsidTr="00885108">
        <w:trPr>
          <w:trHeight w:val="20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</w:t>
            </w:r>
          </w:p>
        </w:tc>
        <w:tc>
          <w:tcPr>
            <w:tcW w:w="561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rPr>
                <w:sz w:val="16"/>
                <w:szCs w:val="28"/>
              </w:rPr>
            </w:pPr>
            <w:r w:rsidRPr="00F27FB2">
              <w:t>Приобретение средств оповещения</w:t>
            </w:r>
          </w:p>
        </w:tc>
        <w:tc>
          <w:tcPr>
            <w:tcW w:w="537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Прочие расходы</w:t>
            </w:r>
          </w:p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 w:val="restart"/>
            <w:tcMar>
              <w:left w:w="40" w:type="dxa"/>
              <w:right w:w="40" w:type="dxa"/>
            </w:tcMar>
          </w:tcPr>
          <w:p w:rsidR="00F3698E" w:rsidRPr="0009498B" w:rsidRDefault="0009498B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  <w:r w:rsidRPr="0009498B">
              <w:rPr>
                <w:sz w:val="18"/>
                <w:szCs w:val="28"/>
              </w:rPr>
              <w:t>2023</w:t>
            </w:r>
          </w:p>
        </w:tc>
        <w:tc>
          <w:tcPr>
            <w:tcW w:w="497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3698E" w:rsidRPr="0009498B" w:rsidRDefault="00F3698E" w:rsidP="00F3698E">
            <w:pPr>
              <w:spacing w:line="228" w:lineRule="auto"/>
              <w:jc w:val="both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всего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3698E" w:rsidRPr="0009498B" w:rsidRDefault="00F3698E" w:rsidP="00F3698E">
            <w:pPr>
              <w:spacing w:line="228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0,00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3698E" w:rsidRPr="0009498B" w:rsidRDefault="00F3698E" w:rsidP="00F3698E">
            <w:pPr>
              <w:spacing w:line="228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0,00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3698E" w:rsidRPr="0009498B" w:rsidRDefault="00F3698E" w:rsidP="00F3698E">
            <w:pPr>
              <w:spacing w:line="228" w:lineRule="auto"/>
              <w:jc w:val="both"/>
              <w:rPr>
                <w:b/>
                <w:i/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3698E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3698E" w:rsidRPr="0009498B" w:rsidRDefault="00F3698E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федеральны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3698E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3698E" w:rsidRPr="0009498B" w:rsidRDefault="00F3698E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областно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3698E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3698E" w:rsidRPr="0009498B" w:rsidRDefault="00F3698E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бюджет поселе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00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00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3698E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3698E" w:rsidRPr="0009498B" w:rsidRDefault="00F3698E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небюджетные источники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3698E" w:rsidRPr="0098029A" w:rsidTr="00885108">
        <w:trPr>
          <w:trHeight w:val="20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</w:t>
            </w:r>
          </w:p>
        </w:tc>
        <w:tc>
          <w:tcPr>
            <w:tcW w:w="561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F27FB2">
              <w:t>Содержание противопожарных прорубей</w:t>
            </w:r>
          </w:p>
        </w:tc>
        <w:tc>
          <w:tcPr>
            <w:tcW w:w="537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Прочие расходы</w:t>
            </w:r>
          </w:p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 w:val="restart"/>
            <w:tcMar>
              <w:left w:w="40" w:type="dxa"/>
              <w:right w:w="40" w:type="dxa"/>
            </w:tcMar>
          </w:tcPr>
          <w:p w:rsidR="00F3698E" w:rsidRPr="0009498B" w:rsidRDefault="0009498B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  <w:r w:rsidRPr="0009498B">
              <w:rPr>
                <w:sz w:val="18"/>
                <w:szCs w:val="28"/>
              </w:rPr>
              <w:t>2022</w:t>
            </w:r>
          </w:p>
        </w:tc>
        <w:tc>
          <w:tcPr>
            <w:tcW w:w="497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3698E" w:rsidRPr="0009498B" w:rsidRDefault="00F3698E" w:rsidP="00F3698E">
            <w:pPr>
              <w:spacing w:line="228" w:lineRule="auto"/>
              <w:jc w:val="both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всего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3698E" w:rsidRPr="0009498B" w:rsidRDefault="0009498B" w:rsidP="00F3698E">
            <w:pPr>
              <w:spacing w:line="228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3</w:t>
            </w:r>
            <w:r w:rsidR="00F3698E" w:rsidRPr="0009498B">
              <w:rPr>
                <w:b/>
                <w:i/>
                <w:sz w:val="16"/>
                <w:szCs w:val="28"/>
              </w:rPr>
              <w:t>,00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3698E" w:rsidRPr="0009498B" w:rsidRDefault="0009498B" w:rsidP="00F3698E">
            <w:pPr>
              <w:spacing w:line="228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3</w:t>
            </w:r>
            <w:r w:rsidR="00F3698E" w:rsidRPr="0009498B">
              <w:rPr>
                <w:b/>
                <w:i/>
                <w:sz w:val="16"/>
                <w:szCs w:val="28"/>
              </w:rPr>
              <w:t>,00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3698E" w:rsidRPr="0009498B" w:rsidRDefault="0009498B" w:rsidP="0009498B">
            <w:pPr>
              <w:spacing w:line="228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3,00</w:t>
            </w: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3698E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3698E" w:rsidRPr="0009498B" w:rsidRDefault="00F3698E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федеральны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3698E" w:rsidRPr="0098029A" w:rsidTr="00F115BC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3698E" w:rsidRPr="0009498B" w:rsidRDefault="00F3698E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  <w:vAlign w:val="bottom"/>
          </w:tcPr>
          <w:p w:rsidR="00F3698E" w:rsidRPr="0098029A" w:rsidRDefault="00F3698E" w:rsidP="00F3698E">
            <w:pPr>
              <w:spacing w:line="228" w:lineRule="auto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 xml:space="preserve">областной </w:t>
            </w:r>
          </w:p>
          <w:p w:rsidR="00F3698E" w:rsidRPr="0098029A" w:rsidRDefault="00F3698E" w:rsidP="00F3698E">
            <w:pPr>
              <w:spacing w:line="228" w:lineRule="auto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09498B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09498B" w:rsidRPr="0009498B" w:rsidRDefault="0009498B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бюджет поселе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,00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,00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,00</w:t>
            </w: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3698E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3698E" w:rsidRPr="0009498B" w:rsidRDefault="00F3698E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небюджетные источники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3698E" w:rsidRPr="0098029A" w:rsidTr="00885108">
        <w:trPr>
          <w:trHeight w:val="20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</w:t>
            </w:r>
          </w:p>
        </w:tc>
        <w:tc>
          <w:tcPr>
            <w:tcW w:w="561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F27FB2">
              <w:t>Приобретение ГСМ</w:t>
            </w:r>
          </w:p>
        </w:tc>
        <w:tc>
          <w:tcPr>
            <w:tcW w:w="537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Прочие расходы</w:t>
            </w:r>
          </w:p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 w:val="restart"/>
            <w:tcMar>
              <w:left w:w="40" w:type="dxa"/>
              <w:right w:w="40" w:type="dxa"/>
            </w:tcMar>
          </w:tcPr>
          <w:p w:rsidR="00F3698E" w:rsidRPr="0009498B" w:rsidRDefault="0009498B" w:rsidP="0009498B">
            <w:pPr>
              <w:spacing w:line="228" w:lineRule="auto"/>
              <w:jc w:val="center"/>
              <w:rPr>
                <w:sz w:val="18"/>
                <w:szCs w:val="28"/>
              </w:rPr>
            </w:pPr>
            <w:r w:rsidRPr="0009498B">
              <w:rPr>
                <w:sz w:val="18"/>
                <w:szCs w:val="28"/>
              </w:rPr>
              <w:t>2022</w:t>
            </w:r>
          </w:p>
        </w:tc>
        <w:tc>
          <w:tcPr>
            <w:tcW w:w="497" w:type="pct"/>
            <w:vMerge w:val="restart"/>
            <w:tcMar>
              <w:left w:w="40" w:type="dxa"/>
              <w:right w:w="40" w:type="dxa"/>
            </w:tcMar>
          </w:tcPr>
          <w:p w:rsidR="00F3698E" w:rsidRPr="0098029A" w:rsidRDefault="00F3698E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3698E" w:rsidRPr="0009498B" w:rsidRDefault="00F3698E" w:rsidP="00F3698E">
            <w:pPr>
              <w:spacing w:line="228" w:lineRule="auto"/>
              <w:jc w:val="both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всего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3698E" w:rsidRPr="0009498B" w:rsidRDefault="0009498B" w:rsidP="00F3698E">
            <w:pPr>
              <w:spacing w:line="228" w:lineRule="auto"/>
              <w:jc w:val="center"/>
              <w:rPr>
                <w:b/>
                <w:i/>
                <w:sz w:val="16"/>
                <w:szCs w:val="28"/>
              </w:rPr>
            </w:pPr>
            <w:r>
              <w:rPr>
                <w:b/>
                <w:i/>
                <w:sz w:val="16"/>
                <w:szCs w:val="28"/>
              </w:rPr>
              <w:t>5</w:t>
            </w:r>
            <w:r w:rsidR="00F3698E" w:rsidRPr="0009498B">
              <w:rPr>
                <w:b/>
                <w:i/>
                <w:sz w:val="16"/>
                <w:szCs w:val="28"/>
              </w:rPr>
              <w:t>,00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3698E" w:rsidRPr="0009498B" w:rsidRDefault="00F3698E" w:rsidP="00F3698E">
            <w:pPr>
              <w:spacing w:line="228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0,00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3698E" w:rsidRPr="0009498B" w:rsidRDefault="0009498B" w:rsidP="0009498B">
            <w:pPr>
              <w:spacing w:line="228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0,00</w:t>
            </w: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3698E" w:rsidRPr="0098029A" w:rsidRDefault="0009498B" w:rsidP="00F3698E">
            <w:pPr>
              <w:spacing w:line="228" w:lineRule="auto"/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Финансовые средства освоены в очистке </w:t>
            </w:r>
            <w:r>
              <w:rPr>
                <w:sz w:val="16"/>
                <w:szCs w:val="28"/>
              </w:rPr>
              <w:lastRenderedPageBreak/>
              <w:t>минерализованных полос</w:t>
            </w:r>
          </w:p>
        </w:tc>
      </w:tr>
      <w:tr w:rsidR="00F91737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федеральны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91737" w:rsidRPr="0098029A" w:rsidTr="00F115BC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  <w:vAlign w:val="bottom"/>
          </w:tcPr>
          <w:p w:rsidR="00F91737" w:rsidRPr="0098029A" w:rsidRDefault="00F91737" w:rsidP="00F91737">
            <w:pPr>
              <w:spacing w:line="228" w:lineRule="auto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 xml:space="preserve">областной </w:t>
            </w:r>
          </w:p>
          <w:p w:rsidR="00F91737" w:rsidRPr="0098029A" w:rsidRDefault="00F91737" w:rsidP="00F91737">
            <w:pPr>
              <w:spacing w:line="228" w:lineRule="auto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91737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бюджет поселе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00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00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91737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небюджетные источники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91737" w:rsidRPr="0098029A" w:rsidTr="00885108">
        <w:trPr>
          <w:trHeight w:val="20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</w:t>
            </w:r>
          </w:p>
        </w:tc>
        <w:tc>
          <w:tcPr>
            <w:tcW w:w="561" w:type="pct"/>
            <w:vMerge w:val="restart"/>
            <w:tcMar>
              <w:left w:w="40" w:type="dxa"/>
              <w:right w:w="40" w:type="dxa"/>
            </w:tcMar>
          </w:tcPr>
          <w:p w:rsidR="00F91737" w:rsidRPr="0098029A" w:rsidRDefault="00F3698E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F27FB2">
              <w:t>Очистка минерализованных полос</w:t>
            </w:r>
          </w:p>
        </w:tc>
        <w:tc>
          <w:tcPr>
            <w:tcW w:w="537" w:type="pct"/>
            <w:vMerge w:val="restar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Прочие расходы</w:t>
            </w:r>
          </w:p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 w:val="restart"/>
            <w:tcMar>
              <w:left w:w="40" w:type="dxa"/>
              <w:right w:w="40" w:type="dxa"/>
            </w:tcMar>
          </w:tcPr>
          <w:p w:rsidR="00F91737" w:rsidRPr="0098029A" w:rsidRDefault="0009498B" w:rsidP="0009498B">
            <w:pPr>
              <w:spacing w:line="228" w:lineRule="auto"/>
              <w:jc w:val="center"/>
              <w:rPr>
                <w:sz w:val="16"/>
                <w:szCs w:val="28"/>
              </w:rPr>
            </w:pPr>
            <w:r w:rsidRPr="0009498B">
              <w:rPr>
                <w:sz w:val="18"/>
                <w:szCs w:val="28"/>
              </w:rPr>
              <w:t>2022</w:t>
            </w:r>
          </w:p>
        </w:tc>
        <w:tc>
          <w:tcPr>
            <w:tcW w:w="497" w:type="pct"/>
            <w:vMerge w:val="restar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сего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91737" w:rsidRPr="0009498B" w:rsidRDefault="0009498B" w:rsidP="0009498B">
            <w:pPr>
              <w:spacing w:line="228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15,00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91737" w:rsidRPr="0009498B" w:rsidRDefault="0009498B" w:rsidP="00F91737">
            <w:pPr>
              <w:spacing w:line="228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14,60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91737" w:rsidRPr="0009498B" w:rsidRDefault="0009498B" w:rsidP="0009498B">
            <w:pPr>
              <w:spacing w:line="228" w:lineRule="auto"/>
              <w:jc w:val="center"/>
              <w:rPr>
                <w:b/>
                <w:i/>
                <w:sz w:val="16"/>
                <w:szCs w:val="28"/>
              </w:rPr>
            </w:pPr>
            <w:r w:rsidRPr="0009498B">
              <w:rPr>
                <w:b/>
                <w:i/>
                <w:sz w:val="16"/>
                <w:szCs w:val="28"/>
              </w:rPr>
              <w:t>14,60</w:t>
            </w: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91737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федеральны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91737" w:rsidRPr="0098029A" w:rsidTr="00F115BC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  <w:vAlign w:val="bottom"/>
          </w:tcPr>
          <w:p w:rsidR="00F91737" w:rsidRPr="0098029A" w:rsidRDefault="00F91737" w:rsidP="00F91737">
            <w:pPr>
              <w:spacing w:line="228" w:lineRule="auto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 xml:space="preserve">областной </w:t>
            </w:r>
          </w:p>
          <w:p w:rsidR="00F91737" w:rsidRPr="0098029A" w:rsidRDefault="00F91737" w:rsidP="00F91737">
            <w:pPr>
              <w:spacing w:line="228" w:lineRule="auto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09498B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бюджет поселе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09498B" w:rsidRPr="0009498B" w:rsidRDefault="0009498B" w:rsidP="0009498B">
            <w:pPr>
              <w:spacing w:line="228" w:lineRule="auto"/>
              <w:jc w:val="center"/>
              <w:rPr>
                <w:sz w:val="16"/>
                <w:szCs w:val="28"/>
              </w:rPr>
            </w:pPr>
            <w:r w:rsidRPr="0009498B">
              <w:rPr>
                <w:sz w:val="16"/>
                <w:szCs w:val="28"/>
              </w:rPr>
              <w:t>15,00</w:t>
            </w: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09498B" w:rsidRPr="0009498B" w:rsidRDefault="0009498B" w:rsidP="0009498B">
            <w:pPr>
              <w:spacing w:line="228" w:lineRule="auto"/>
              <w:jc w:val="center"/>
              <w:rPr>
                <w:sz w:val="16"/>
                <w:szCs w:val="28"/>
              </w:rPr>
            </w:pPr>
            <w:r w:rsidRPr="0009498B">
              <w:rPr>
                <w:sz w:val="16"/>
                <w:szCs w:val="28"/>
              </w:rPr>
              <w:t>14,60</w:t>
            </w: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09498B" w:rsidRPr="0009498B" w:rsidRDefault="0009498B" w:rsidP="0009498B">
            <w:pPr>
              <w:spacing w:line="228" w:lineRule="auto"/>
              <w:jc w:val="center"/>
              <w:rPr>
                <w:sz w:val="16"/>
                <w:szCs w:val="28"/>
              </w:rPr>
            </w:pPr>
            <w:r w:rsidRPr="0009498B">
              <w:rPr>
                <w:sz w:val="16"/>
                <w:szCs w:val="28"/>
              </w:rPr>
              <w:t>14,60</w:t>
            </w: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09498B" w:rsidRPr="0098029A" w:rsidRDefault="0009498B" w:rsidP="0009498B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F91737" w:rsidRPr="0098029A" w:rsidTr="00885108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98029A">
              <w:rPr>
                <w:sz w:val="16"/>
                <w:szCs w:val="28"/>
              </w:rPr>
              <w:t>внебюджетные источники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67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79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F91737" w:rsidRPr="0098029A" w:rsidRDefault="00F91737" w:rsidP="00F91737">
            <w:pPr>
              <w:spacing w:line="228" w:lineRule="auto"/>
              <w:jc w:val="both"/>
              <w:rPr>
                <w:sz w:val="16"/>
                <w:szCs w:val="28"/>
              </w:rPr>
            </w:pPr>
          </w:p>
        </w:tc>
      </w:tr>
      <w:tr w:rsidR="00505092" w:rsidRPr="0098029A" w:rsidTr="00F731DA">
        <w:trPr>
          <w:trHeight w:val="20"/>
        </w:trPr>
        <w:tc>
          <w:tcPr>
            <w:tcW w:w="5000" w:type="pct"/>
            <w:gridSpan w:val="10"/>
            <w:tcMar>
              <w:left w:w="40" w:type="dxa"/>
              <w:right w:w="40" w:type="dxa"/>
            </w:tcMar>
          </w:tcPr>
          <w:p w:rsidR="00505092" w:rsidRPr="0098029A" w:rsidRDefault="00505092" w:rsidP="00505092">
            <w:pPr>
              <w:spacing w:line="228" w:lineRule="auto"/>
              <w:jc w:val="both"/>
              <w:rPr>
                <w:sz w:val="16"/>
                <w:szCs w:val="28"/>
              </w:rPr>
            </w:pPr>
            <w:r w:rsidRPr="00F91737">
              <w:rPr>
                <w:sz w:val="20"/>
                <w:szCs w:val="28"/>
              </w:rPr>
              <w:t xml:space="preserve">И т.д. по мероприятиям </w:t>
            </w:r>
          </w:p>
        </w:tc>
      </w:tr>
    </w:tbl>
    <w:p w:rsidR="00A7278E" w:rsidRPr="00E6784D" w:rsidRDefault="004348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A7278E" w:rsidRPr="00E6784D">
        <w:rPr>
          <w:rFonts w:ascii="Times New Roman" w:hAnsi="Times New Roman" w:cs="Times New Roman"/>
          <w:sz w:val="18"/>
          <w:szCs w:val="28"/>
        </w:rPr>
        <w:lastRenderedPageBreak/>
        <w:t xml:space="preserve">Приложение </w:t>
      </w:r>
      <w:r w:rsidR="00DA0717" w:rsidRPr="00E6784D">
        <w:rPr>
          <w:rFonts w:ascii="Times New Roman" w:hAnsi="Times New Roman" w:cs="Times New Roman"/>
          <w:sz w:val="18"/>
          <w:szCs w:val="28"/>
        </w:rPr>
        <w:t>№</w:t>
      </w:r>
      <w:r w:rsidR="00A7278E" w:rsidRPr="00E6784D">
        <w:rPr>
          <w:rFonts w:ascii="Times New Roman" w:hAnsi="Times New Roman" w:cs="Times New Roman"/>
          <w:sz w:val="18"/>
          <w:szCs w:val="28"/>
        </w:rPr>
        <w:t xml:space="preserve"> 3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  <w:r w:rsidR="004D3230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инятия решения</w:t>
      </w:r>
      <w:r w:rsidR="004D3230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 xml:space="preserve">о разработке </w:t>
      </w:r>
      <w:r w:rsidR="00595FB8" w:rsidRPr="00E6784D">
        <w:rPr>
          <w:rFonts w:ascii="Times New Roman" w:hAnsi="Times New Roman" w:cs="Times New Roman"/>
          <w:sz w:val="18"/>
          <w:szCs w:val="28"/>
        </w:rPr>
        <w:t>муниципальных</w:t>
      </w:r>
    </w:p>
    <w:p w:rsidR="00A7278E" w:rsidRPr="004348D3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долгосрочных целевых</w:t>
      </w:r>
      <w:r w:rsidR="004D3230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ограмм, их формирования</w:t>
      </w:r>
      <w:r w:rsidR="004D3230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и реализаци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ТЧЕТ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 ФИНАНСИРОВАНИИ, ОСВОЕНИИ И РЕЗУЛЬТАТИВНОСТ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ПРОВОДИМЫХ ПРОГРАММНЫХ МЕРОПРИЯТИЙ</w:t>
      </w:r>
    </w:p>
    <w:p w:rsidR="005242B1" w:rsidRPr="005242B1" w:rsidRDefault="005242B1" w:rsidP="005242B1">
      <w:pPr>
        <w:jc w:val="center"/>
        <w:rPr>
          <w:b/>
          <w:szCs w:val="28"/>
        </w:rPr>
      </w:pPr>
      <w:r w:rsidRPr="005242B1">
        <w:rPr>
          <w:b/>
          <w:sz w:val="28"/>
        </w:rPr>
        <w:t>Обеспечение пожарной безопасности на территории Усть-Илгинского сельского поселения на 2021 - 2024 годы</w:t>
      </w:r>
      <w:r w:rsidRPr="005242B1">
        <w:rPr>
          <w:b/>
          <w:szCs w:val="28"/>
        </w:rPr>
        <w:t xml:space="preserve"> </w:t>
      </w:r>
    </w:p>
    <w:p w:rsidR="00A7278E" w:rsidRPr="00E6784D" w:rsidRDefault="004D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 СОСТОЯНИЮ НА " 15 </w:t>
      </w:r>
      <w:r w:rsidR="00A7278E" w:rsidRPr="00E6784D">
        <w:rPr>
          <w:rFonts w:ascii="Times New Roman" w:hAnsi="Times New Roman" w:cs="Times New Roman"/>
          <w:sz w:val="22"/>
          <w:szCs w:val="28"/>
        </w:rPr>
        <w:t xml:space="preserve">" </w:t>
      </w:r>
      <w:r>
        <w:rPr>
          <w:rFonts w:ascii="Times New Roman" w:hAnsi="Times New Roman" w:cs="Times New Roman"/>
          <w:sz w:val="22"/>
          <w:szCs w:val="28"/>
        </w:rPr>
        <w:t>января</w:t>
      </w:r>
      <w:r w:rsidR="00A7278E" w:rsidRPr="00E6784D">
        <w:rPr>
          <w:rFonts w:ascii="Times New Roman" w:hAnsi="Times New Roman" w:cs="Times New Roman"/>
          <w:sz w:val="22"/>
          <w:szCs w:val="28"/>
        </w:rPr>
        <w:t xml:space="preserve"> 20</w:t>
      </w:r>
      <w:r w:rsidR="00791880">
        <w:rPr>
          <w:rFonts w:ascii="Times New Roman" w:hAnsi="Times New Roman" w:cs="Times New Roman"/>
          <w:sz w:val="22"/>
          <w:szCs w:val="28"/>
        </w:rPr>
        <w:t>2</w:t>
      </w:r>
      <w:r w:rsidR="0017220B">
        <w:rPr>
          <w:rFonts w:ascii="Times New Roman" w:hAnsi="Times New Roman" w:cs="Times New Roman"/>
          <w:sz w:val="22"/>
          <w:szCs w:val="28"/>
        </w:rPr>
        <w:t>3</w:t>
      </w:r>
      <w:r w:rsidR="00A7278E" w:rsidRPr="00E6784D">
        <w:rPr>
          <w:rFonts w:ascii="Times New Roman" w:hAnsi="Times New Roman" w:cs="Times New Roman"/>
          <w:sz w:val="22"/>
          <w:szCs w:val="28"/>
        </w:rPr>
        <w:t xml:space="preserve"> ГОДА</w:t>
      </w:r>
    </w:p>
    <w:p w:rsidR="00A7278E" w:rsidRPr="00A90360" w:rsidRDefault="00A7278E" w:rsidP="00595F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391"/>
        <w:gridCol w:w="943"/>
        <w:gridCol w:w="670"/>
        <w:gridCol w:w="670"/>
        <w:gridCol w:w="923"/>
        <w:gridCol w:w="834"/>
        <w:gridCol w:w="6"/>
        <w:gridCol w:w="811"/>
        <w:gridCol w:w="825"/>
        <w:gridCol w:w="802"/>
        <w:gridCol w:w="9"/>
        <w:gridCol w:w="822"/>
        <w:gridCol w:w="799"/>
        <w:gridCol w:w="811"/>
        <w:gridCol w:w="750"/>
        <w:gridCol w:w="676"/>
        <w:gridCol w:w="6"/>
        <w:gridCol w:w="609"/>
        <w:gridCol w:w="747"/>
      </w:tblGrid>
      <w:tr w:rsidR="0098029A" w:rsidRPr="00A31B2E" w:rsidTr="0017220B">
        <w:trPr>
          <w:trHeight w:val="20"/>
        </w:trPr>
        <w:tc>
          <w:tcPr>
            <w:tcW w:w="442" w:type="pct"/>
            <w:vMerge w:val="restart"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Наименование</w:t>
            </w:r>
          </w:p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мероприятия</w:t>
            </w:r>
          </w:p>
        </w:tc>
        <w:tc>
          <w:tcPr>
            <w:tcW w:w="1599" w:type="pct"/>
            <w:gridSpan w:val="5"/>
            <w:tcMar>
              <w:left w:w="40" w:type="dxa"/>
              <w:right w:w="40" w:type="dxa"/>
            </w:tcMar>
          </w:tcPr>
          <w:p w:rsidR="0098029A" w:rsidRPr="00A31B2E" w:rsidRDefault="0098029A" w:rsidP="00047BCD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 xml:space="preserve">Показатели результативности  </w:t>
            </w:r>
            <w:r w:rsidR="00047BCD">
              <w:rPr>
                <w:b/>
                <w:sz w:val="18"/>
                <w:szCs w:val="22"/>
              </w:rPr>
              <w:t>муниципальных</w:t>
            </w:r>
            <w:r w:rsidRPr="00A31B2E">
              <w:rPr>
                <w:b/>
                <w:sz w:val="18"/>
                <w:szCs w:val="22"/>
              </w:rPr>
              <w:t xml:space="preserve"> программ поселения</w:t>
            </w:r>
          </w:p>
        </w:tc>
        <w:tc>
          <w:tcPr>
            <w:tcW w:w="2699" w:type="pct"/>
            <w:gridSpan w:val="13"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Объем ассигнований (тыс. рублей)</w:t>
            </w:r>
          </w:p>
        </w:tc>
        <w:tc>
          <w:tcPr>
            <w:tcW w:w="260" w:type="pct"/>
            <w:vMerge w:val="restart"/>
            <w:tcMar>
              <w:left w:w="40" w:type="dxa"/>
              <w:right w:w="40" w:type="dxa"/>
            </w:tcMar>
          </w:tcPr>
          <w:p w:rsidR="0098029A" w:rsidRPr="00A31B2E" w:rsidRDefault="00A31B2E" w:rsidP="00A31B2E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Степень выполнения мероприя</w:t>
            </w:r>
            <w:r w:rsidR="0098029A" w:rsidRPr="00A31B2E">
              <w:rPr>
                <w:b/>
                <w:sz w:val="18"/>
                <w:szCs w:val="22"/>
              </w:rPr>
              <w:t>тия</w:t>
            </w:r>
          </w:p>
        </w:tc>
      </w:tr>
      <w:tr w:rsidR="0098029A" w:rsidRPr="00A31B2E" w:rsidTr="0017220B">
        <w:trPr>
          <w:trHeight w:val="20"/>
        </w:trPr>
        <w:tc>
          <w:tcPr>
            <w:tcW w:w="442" w:type="pct"/>
            <w:vMerge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484" w:type="pct"/>
            <w:vMerge w:val="restart"/>
            <w:tcMar>
              <w:left w:w="40" w:type="dxa"/>
              <w:right w:w="40" w:type="dxa"/>
            </w:tcMar>
          </w:tcPr>
          <w:p w:rsidR="0098029A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наименование показателя результативности меропри</w:t>
            </w:r>
            <w:r w:rsidR="0098029A" w:rsidRPr="00A31B2E">
              <w:rPr>
                <w:b/>
                <w:sz w:val="18"/>
                <w:szCs w:val="22"/>
              </w:rPr>
              <w:t>ятия</w:t>
            </w:r>
          </w:p>
        </w:tc>
        <w:tc>
          <w:tcPr>
            <w:tcW w:w="328" w:type="pct"/>
            <w:vMerge w:val="restart"/>
            <w:tcMar>
              <w:left w:w="40" w:type="dxa"/>
              <w:right w:w="40" w:type="dxa"/>
            </w:tcMar>
          </w:tcPr>
          <w:p w:rsidR="0098029A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единица изме</w:t>
            </w:r>
            <w:r w:rsidR="0098029A" w:rsidRPr="00A31B2E">
              <w:rPr>
                <w:b/>
                <w:sz w:val="18"/>
                <w:szCs w:val="22"/>
              </w:rPr>
              <w:t>рения</w:t>
            </w:r>
          </w:p>
        </w:tc>
        <w:tc>
          <w:tcPr>
            <w:tcW w:w="233" w:type="pct"/>
            <w:vMerge w:val="restart"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план</w:t>
            </w:r>
          </w:p>
        </w:tc>
        <w:tc>
          <w:tcPr>
            <w:tcW w:w="233" w:type="pct"/>
            <w:vMerge w:val="restart"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факт</w:t>
            </w:r>
          </w:p>
        </w:tc>
        <w:tc>
          <w:tcPr>
            <w:tcW w:w="321" w:type="pct"/>
            <w:vMerge w:val="restart"/>
            <w:tcMar>
              <w:left w:w="40" w:type="dxa"/>
              <w:right w:w="40" w:type="dxa"/>
            </w:tcMar>
          </w:tcPr>
          <w:p w:rsidR="0098029A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откло</w:t>
            </w:r>
            <w:r w:rsidR="0098029A" w:rsidRPr="00A31B2E">
              <w:rPr>
                <w:b/>
                <w:sz w:val="18"/>
                <w:szCs w:val="22"/>
              </w:rPr>
              <w:t>нение (про</w:t>
            </w:r>
            <w:r w:rsidR="0098029A" w:rsidRPr="00A31B2E">
              <w:rPr>
                <w:b/>
                <w:spacing w:val="-6"/>
                <w:sz w:val="18"/>
                <w:szCs w:val="22"/>
              </w:rPr>
              <w:t>центов)</w:t>
            </w:r>
          </w:p>
        </w:tc>
        <w:tc>
          <w:tcPr>
            <w:tcW w:w="1429" w:type="pct"/>
            <w:gridSpan w:val="7"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 xml:space="preserve">Уточненный план бюджетных ассигнований на </w:t>
            </w:r>
            <w:r w:rsidR="0017220B">
              <w:rPr>
                <w:b/>
                <w:sz w:val="18"/>
                <w:szCs w:val="22"/>
              </w:rPr>
              <w:t>2022</w:t>
            </w:r>
            <w:r w:rsidR="00047BCD">
              <w:rPr>
                <w:b/>
                <w:sz w:val="18"/>
                <w:szCs w:val="22"/>
              </w:rPr>
              <w:t xml:space="preserve"> </w:t>
            </w:r>
            <w:r w:rsidRPr="00A31B2E">
              <w:rPr>
                <w:b/>
                <w:sz w:val="18"/>
                <w:szCs w:val="22"/>
              </w:rPr>
              <w:t>год</w:t>
            </w:r>
            <w:r w:rsidRPr="00A31B2E">
              <w:rPr>
                <w:b/>
                <w:sz w:val="18"/>
                <w:szCs w:val="22"/>
              </w:rPr>
              <w:br/>
              <w:t>(тыс. рублей)</w:t>
            </w:r>
          </w:p>
        </w:tc>
        <w:tc>
          <w:tcPr>
            <w:tcW w:w="1270" w:type="pct"/>
            <w:gridSpan w:val="6"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Исполнено (кассовые расходы) (тыс. рублей)</w:t>
            </w:r>
          </w:p>
        </w:tc>
        <w:tc>
          <w:tcPr>
            <w:tcW w:w="260" w:type="pct"/>
            <w:vMerge/>
            <w:tcMar>
              <w:left w:w="40" w:type="dxa"/>
              <w:right w:w="40" w:type="dxa"/>
            </w:tcMar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</w:tr>
      <w:tr w:rsidR="00047BCD" w:rsidRPr="00A31B2E" w:rsidTr="0017220B">
        <w:trPr>
          <w:trHeight w:val="20"/>
        </w:trPr>
        <w:tc>
          <w:tcPr>
            <w:tcW w:w="442" w:type="pct"/>
            <w:vMerge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484" w:type="pct"/>
            <w:vMerge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8" w:type="pct"/>
            <w:vMerge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233" w:type="pct"/>
            <w:vMerge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233" w:type="pct"/>
            <w:vMerge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1" w:type="pct"/>
            <w:vMerge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290" w:type="pct"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всего</w:t>
            </w:r>
          </w:p>
        </w:tc>
        <w:tc>
          <w:tcPr>
            <w:tcW w:w="284" w:type="pct"/>
            <w:gridSpan w:val="2"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федеральный бюджет</w:t>
            </w:r>
          </w:p>
        </w:tc>
        <w:tc>
          <w:tcPr>
            <w:tcW w:w="287" w:type="pct"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областной бюджет</w:t>
            </w:r>
          </w:p>
        </w:tc>
        <w:tc>
          <w:tcPr>
            <w:tcW w:w="282" w:type="pct"/>
            <w:gridSpan w:val="2"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местный бюджет</w:t>
            </w:r>
          </w:p>
        </w:tc>
        <w:tc>
          <w:tcPr>
            <w:tcW w:w="286" w:type="pct"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 xml:space="preserve">прочие </w:t>
            </w:r>
            <w:r w:rsidRPr="00A31B2E">
              <w:rPr>
                <w:b/>
                <w:spacing w:val="-6"/>
                <w:sz w:val="18"/>
                <w:szCs w:val="22"/>
              </w:rPr>
              <w:t>источ</w:t>
            </w:r>
            <w:r w:rsidRPr="00A31B2E">
              <w:rPr>
                <w:b/>
                <w:sz w:val="18"/>
                <w:szCs w:val="22"/>
              </w:rPr>
              <w:t>ники</w:t>
            </w:r>
          </w:p>
        </w:tc>
        <w:tc>
          <w:tcPr>
            <w:tcW w:w="278" w:type="pct"/>
            <w:tcMar>
              <w:left w:w="40" w:type="dxa"/>
              <w:right w:w="40" w:type="dxa"/>
            </w:tcMar>
          </w:tcPr>
          <w:p w:rsidR="00A31B2E" w:rsidRPr="00A31B2E" w:rsidRDefault="00A31B2E" w:rsidP="00EE5A04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всего</w:t>
            </w:r>
          </w:p>
        </w:tc>
        <w:tc>
          <w:tcPr>
            <w:tcW w:w="282" w:type="pct"/>
            <w:tcMar>
              <w:left w:w="40" w:type="dxa"/>
              <w:right w:w="40" w:type="dxa"/>
            </w:tcMar>
          </w:tcPr>
          <w:p w:rsidR="00A31B2E" w:rsidRPr="00A31B2E" w:rsidRDefault="00A31B2E" w:rsidP="00EE5A04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федеральный бюджет</w:t>
            </w:r>
          </w:p>
        </w:tc>
        <w:tc>
          <w:tcPr>
            <w:tcW w:w="261" w:type="pct"/>
            <w:tcMar>
              <w:left w:w="40" w:type="dxa"/>
              <w:right w:w="40" w:type="dxa"/>
            </w:tcMar>
          </w:tcPr>
          <w:p w:rsidR="00A31B2E" w:rsidRPr="00A31B2E" w:rsidRDefault="00A31B2E" w:rsidP="00EE5A04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областной бюджет</w:t>
            </w:r>
          </w:p>
        </w:tc>
        <w:tc>
          <w:tcPr>
            <w:tcW w:w="237" w:type="pct"/>
            <w:gridSpan w:val="2"/>
            <w:tcMar>
              <w:left w:w="40" w:type="dxa"/>
              <w:right w:w="40" w:type="dxa"/>
            </w:tcMar>
          </w:tcPr>
          <w:p w:rsidR="00A31B2E" w:rsidRPr="00A31B2E" w:rsidRDefault="00A31B2E" w:rsidP="00EE5A04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местный бюджет</w:t>
            </w:r>
          </w:p>
        </w:tc>
        <w:tc>
          <w:tcPr>
            <w:tcW w:w="212" w:type="pct"/>
            <w:tcMar>
              <w:left w:w="40" w:type="dxa"/>
              <w:right w:w="40" w:type="dxa"/>
            </w:tcMar>
          </w:tcPr>
          <w:p w:rsidR="00A31B2E" w:rsidRPr="00A31B2E" w:rsidRDefault="00A31B2E" w:rsidP="00EE5A04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 xml:space="preserve">прочие </w:t>
            </w:r>
            <w:r w:rsidRPr="00A31B2E">
              <w:rPr>
                <w:b/>
                <w:spacing w:val="-6"/>
                <w:sz w:val="18"/>
                <w:szCs w:val="22"/>
              </w:rPr>
              <w:t>источ</w:t>
            </w:r>
            <w:r w:rsidRPr="00A31B2E">
              <w:rPr>
                <w:b/>
                <w:sz w:val="18"/>
                <w:szCs w:val="22"/>
              </w:rPr>
              <w:t>ники</w:t>
            </w:r>
          </w:p>
        </w:tc>
        <w:tc>
          <w:tcPr>
            <w:tcW w:w="260" w:type="pct"/>
            <w:tcMar>
              <w:left w:w="40" w:type="dxa"/>
              <w:right w:w="40" w:type="dxa"/>
            </w:tcMar>
          </w:tcPr>
          <w:p w:rsidR="00A31B2E" w:rsidRPr="00A31B2E" w:rsidRDefault="00A31B2E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</w:p>
        </w:tc>
      </w:tr>
      <w:tr w:rsidR="00047BCD" w:rsidRPr="00A31B2E" w:rsidTr="0017220B">
        <w:trPr>
          <w:trHeight w:val="20"/>
          <w:tblHeader/>
        </w:trPr>
        <w:tc>
          <w:tcPr>
            <w:tcW w:w="442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</w:t>
            </w:r>
          </w:p>
        </w:tc>
        <w:tc>
          <w:tcPr>
            <w:tcW w:w="484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2</w:t>
            </w:r>
          </w:p>
        </w:tc>
        <w:tc>
          <w:tcPr>
            <w:tcW w:w="328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3</w:t>
            </w:r>
          </w:p>
        </w:tc>
        <w:tc>
          <w:tcPr>
            <w:tcW w:w="233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4</w:t>
            </w:r>
          </w:p>
        </w:tc>
        <w:tc>
          <w:tcPr>
            <w:tcW w:w="233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5</w:t>
            </w:r>
          </w:p>
        </w:tc>
        <w:tc>
          <w:tcPr>
            <w:tcW w:w="321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6</w:t>
            </w:r>
          </w:p>
        </w:tc>
        <w:tc>
          <w:tcPr>
            <w:tcW w:w="290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7</w:t>
            </w:r>
          </w:p>
        </w:tc>
        <w:tc>
          <w:tcPr>
            <w:tcW w:w="284" w:type="pct"/>
            <w:gridSpan w:val="2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8</w:t>
            </w:r>
          </w:p>
        </w:tc>
        <w:tc>
          <w:tcPr>
            <w:tcW w:w="287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9</w:t>
            </w:r>
          </w:p>
        </w:tc>
        <w:tc>
          <w:tcPr>
            <w:tcW w:w="282" w:type="pct"/>
            <w:gridSpan w:val="2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0</w:t>
            </w:r>
          </w:p>
        </w:tc>
        <w:tc>
          <w:tcPr>
            <w:tcW w:w="286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1</w:t>
            </w:r>
          </w:p>
        </w:tc>
        <w:tc>
          <w:tcPr>
            <w:tcW w:w="278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2</w:t>
            </w:r>
          </w:p>
        </w:tc>
        <w:tc>
          <w:tcPr>
            <w:tcW w:w="282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3</w:t>
            </w:r>
          </w:p>
        </w:tc>
        <w:tc>
          <w:tcPr>
            <w:tcW w:w="261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4</w:t>
            </w:r>
          </w:p>
        </w:tc>
        <w:tc>
          <w:tcPr>
            <w:tcW w:w="237" w:type="pct"/>
            <w:gridSpan w:val="2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5</w:t>
            </w:r>
          </w:p>
        </w:tc>
        <w:tc>
          <w:tcPr>
            <w:tcW w:w="212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6</w:t>
            </w:r>
          </w:p>
        </w:tc>
        <w:tc>
          <w:tcPr>
            <w:tcW w:w="260" w:type="pct"/>
            <w:tcMar>
              <w:left w:w="40" w:type="dxa"/>
              <w:right w:w="40" w:type="dxa"/>
            </w:tcMar>
            <w:vAlign w:val="center"/>
          </w:tcPr>
          <w:p w:rsidR="0098029A" w:rsidRPr="00A31B2E" w:rsidRDefault="0098029A" w:rsidP="00F731DA">
            <w:pPr>
              <w:spacing w:line="230" w:lineRule="auto"/>
              <w:jc w:val="center"/>
              <w:rPr>
                <w:b/>
                <w:sz w:val="18"/>
                <w:szCs w:val="22"/>
              </w:rPr>
            </w:pPr>
            <w:r w:rsidRPr="00A31B2E">
              <w:rPr>
                <w:b/>
                <w:sz w:val="18"/>
                <w:szCs w:val="22"/>
              </w:rPr>
              <w:t>17</w:t>
            </w:r>
          </w:p>
        </w:tc>
      </w:tr>
      <w:tr w:rsidR="0009498B" w:rsidRPr="00A31B2E" w:rsidTr="0017220B">
        <w:trPr>
          <w:trHeight w:val="535"/>
        </w:trPr>
        <w:tc>
          <w:tcPr>
            <w:tcW w:w="442" w:type="pct"/>
            <w:tcMar>
              <w:left w:w="40" w:type="dxa"/>
              <w:right w:w="40" w:type="dxa"/>
            </w:tcMar>
            <w:vAlign w:val="bottom"/>
          </w:tcPr>
          <w:p w:rsidR="0009498B" w:rsidRPr="00A31B2E" w:rsidRDefault="0009498B" w:rsidP="00F731DA">
            <w:pPr>
              <w:spacing w:line="230" w:lineRule="auto"/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>Всего по</w:t>
            </w:r>
            <w:r>
              <w:rPr>
                <w:sz w:val="18"/>
                <w:szCs w:val="28"/>
              </w:rPr>
              <w:t xml:space="preserve"> Прог</w:t>
            </w:r>
            <w:r w:rsidRPr="00A31B2E">
              <w:rPr>
                <w:sz w:val="18"/>
                <w:szCs w:val="28"/>
              </w:rPr>
              <w:t>рамме</w:t>
            </w:r>
          </w:p>
        </w:tc>
        <w:tc>
          <w:tcPr>
            <w:tcW w:w="484" w:type="pct"/>
            <w:tcMar>
              <w:left w:w="40" w:type="dxa"/>
              <w:right w:w="40" w:type="dxa"/>
            </w:tcMar>
            <w:vAlign w:val="bottom"/>
          </w:tcPr>
          <w:p w:rsidR="0009498B" w:rsidRPr="00A31B2E" w:rsidRDefault="0009498B" w:rsidP="00F731DA">
            <w:pPr>
              <w:spacing w:line="230" w:lineRule="auto"/>
              <w:rPr>
                <w:sz w:val="18"/>
                <w:szCs w:val="28"/>
              </w:rPr>
            </w:pPr>
          </w:p>
        </w:tc>
        <w:tc>
          <w:tcPr>
            <w:tcW w:w="328" w:type="pct"/>
            <w:tcMar>
              <w:left w:w="40" w:type="dxa"/>
              <w:right w:w="40" w:type="dxa"/>
            </w:tcMar>
            <w:vAlign w:val="bottom"/>
          </w:tcPr>
          <w:p w:rsidR="0009498B" w:rsidRPr="00A31B2E" w:rsidRDefault="0009498B" w:rsidP="00F731DA">
            <w:pPr>
              <w:spacing w:line="230" w:lineRule="auto"/>
              <w:rPr>
                <w:sz w:val="18"/>
                <w:szCs w:val="28"/>
              </w:rPr>
            </w:pPr>
          </w:p>
        </w:tc>
        <w:tc>
          <w:tcPr>
            <w:tcW w:w="233" w:type="pct"/>
            <w:tcMar>
              <w:left w:w="40" w:type="dxa"/>
              <w:right w:w="40" w:type="dxa"/>
            </w:tcMar>
            <w:vAlign w:val="bottom"/>
          </w:tcPr>
          <w:p w:rsidR="0009498B" w:rsidRPr="00A31B2E" w:rsidRDefault="0009498B" w:rsidP="00F731DA">
            <w:pPr>
              <w:spacing w:line="230" w:lineRule="auto"/>
              <w:rPr>
                <w:sz w:val="18"/>
                <w:szCs w:val="28"/>
              </w:rPr>
            </w:pPr>
          </w:p>
        </w:tc>
        <w:tc>
          <w:tcPr>
            <w:tcW w:w="233" w:type="pct"/>
            <w:tcMar>
              <w:left w:w="40" w:type="dxa"/>
              <w:right w:w="40" w:type="dxa"/>
            </w:tcMar>
            <w:vAlign w:val="bottom"/>
          </w:tcPr>
          <w:p w:rsidR="0009498B" w:rsidRPr="00A31B2E" w:rsidRDefault="0009498B" w:rsidP="00F731DA">
            <w:pPr>
              <w:spacing w:line="230" w:lineRule="auto"/>
              <w:rPr>
                <w:sz w:val="18"/>
                <w:szCs w:val="28"/>
              </w:rPr>
            </w:pPr>
          </w:p>
        </w:tc>
        <w:tc>
          <w:tcPr>
            <w:tcW w:w="321" w:type="pct"/>
            <w:tcMar>
              <w:left w:w="40" w:type="dxa"/>
              <w:right w:w="40" w:type="dxa"/>
            </w:tcMar>
            <w:vAlign w:val="bottom"/>
          </w:tcPr>
          <w:p w:rsidR="0009498B" w:rsidRPr="00A31B2E" w:rsidRDefault="0009498B" w:rsidP="00F731DA">
            <w:pPr>
              <w:spacing w:line="230" w:lineRule="auto"/>
              <w:rPr>
                <w:sz w:val="18"/>
                <w:szCs w:val="28"/>
              </w:rPr>
            </w:pPr>
          </w:p>
        </w:tc>
        <w:tc>
          <w:tcPr>
            <w:tcW w:w="292" w:type="pct"/>
            <w:gridSpan w:val="2"/>
            <w:tcMar>
              <w:left w:w="40" w:type="dxa"/>
              <w:right w:w="40" w:type="dxa"/>
            </w:tcMar>
            <w:vAlign w:val="bottom"/>
          </w:tcPr>
          <w:p w:rsidR="0009498B" w:rsidRPr="00A31B2E" w:rsidRDefault="0009498B" w:rsidP="00047BCD">
            <w:pPr>
              <w:spacing w:line="23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2" w:type="pct"/>
            <w:vAlign w:val="bottom"/>
          </w:tcPr>
          <w:p w:rsidR="0009498B" w:rsidRPr="00A31B2E" w:rsidRDefault="0009498B" w:rsidP="00047BCD">
            <w:pPr>
              <w:spacing w:line="23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7" w:type="pct"/>
            <w:vAlign w:val="bottom"/>
          </w:tcPr>
          <w:p w:rsidR="0009498B" w:rsidRPr="00A31B2E" w:rsidRDefault="0009498B" w:rsidP="00047BCD">
            <w:pPr>
              <w:spacing w:line="23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2" w:type="pct"/>
            <w:gridSpan w:val="2"/>
            <w:vAlign w:val="bottom"/>
          </w:tcPr>
          <w:p w:rsidR="0009498B" w:rsidRPr="00A31B2E" w:rsidRDefault="0009498B" w:rsidP="00047BCD">
            <w:pPr>
              <w:spacing w:line="23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6" w:type="pct"/>
            <w:vAlign w:val="bottom"/>
          </w:tcPr>
          <w:p w:rsidR="0009498B" w:rsidRPr="00A31B2E" w:rsidRDefault="0009498B" w:rsidP="00047BCD">
            <w:pPr>
              <w:spacing w:line="23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78" w:type="pct"/>
            <w:vAlign w:val="bottom"/>
          </w:tcPr>
          <w:p w:rsidR="0009498B" w:rsidRPr="00A31B2E" w:rsidRDefault="0009498B" w:rsidP="004D3230">
            <w:pPr>
              <w:spacing w:line="23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2" w:type="pct"/>
            <w:vAlign w:val="bottom"/>
          </w:tcPr>
          <w:p w:rsidR="0009498B" w:rsidRPr="00A31B2E" w:rsidRDefault="0009498B" w:rsidP="004D3230">
            <w:pPr>
              <w:spacing w:line="23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61" w:type="pct"/>
            <w:vAlign w:val="bottom"/>
          </w:tcPr>
          <w:p w:rsidR="0009498B" w:rsidRPr="00A31B2E" w:rsidRDefault="0009498B" w:rsidP="004D3230">
            <w:pPr>
              <w:spacing w:line="23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35" w:type="pct"/>
            <w:vAlign w:val="bottom"/>
          </w:tcPr>
          <w:p w:rsidR="0009498B" w:rsidRPr="00A31B2E" w:rsidRDefault="0009498B" w:rsidP="004D3230">
            <w:pPr>
              <w:spacing w:line="23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14" w:type="pct"/>
            <w:gridSpan w:val="2"/>
            <w:vAlign w:val="bottom"/>
          </w:tcPr>
          <w:p w:rsidR="0009498B" w:rsidRPr="00A31B2E" w:rsidRDefault="0009498B" w:rsidP="004D3230">
            <w:pPr>
              <w:spacing w:line="23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60" w:type="pct"/>
            <w:noWrap/>
            <w:tcMar>
              <w:left w:w="40" w:type="dxa"/>
              <w:right w:w="40" w:type="dxa"/>
            </w:tcMar>
            <w:vAlign w:val="bottom"/>
          </w:tcPr>
          <w:p w:rsidR="0009498B" w:rsidRPr="00A31B2E" w:rsidRDefault="0009498B" w:rsidP="00F731DA">
            <w:pPr>
              <w:spacing w:line="230" w:lineRule="auto"/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</w:tr>
      <w:tr w:rsidR="0017220B" w:rsidRPr="00A31B2E" w:rsidTr="00BD2813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17220B" w:rsidRPr="00F27FB2" w:rsidRDefault="0017220B" w:rsidP="0017220B">
            <w:r w:rsidRPr="00F27FB2">
              <w:t xml:space="preserve">Приобретение обмундирования для ДПД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17220B" w:rsidRPr="00F27FB2" w:rsidRDefault="0017220B" w:rsidP="0017220B">
            <w:r w:rsidRPr="00F27FB2">
              <w:t xml:space="preserve">Приобретение обмундирования для ДПД </w:t>
            </w:r>
          </w:p>
        </w:tc>
        <w:tc>
          <w:tcPr>
            <w:tcW w:w="328" w:type="pct"/>
            <w:tcMar>
              <w:left w:w="40" w:type="dxa"/>
              <w:right w:w="40" w:type="dxa"/>
            </w:tcMar>
          </w:tcPr>
          <w:p w:rsidR="0017220B" w:rsidRPr="00E95B16" w:rsidRDefault="0017220B" w:rsidP="0017220B">
            <w:pPr>
              <w:jc w:val="center"/>
              <w:rPr>
                <w:sz w:val="20"/>
                <w:szCs w:val="20"/>
              </w:rPr>
            </w:pPr>
            <w:r w:rsidRPr="00E95B16">
              <w:rPr>
                <w:sz w:val="20"/>
                <w:szCs w:val="20"/>
              </w:rPr>
              <w:t>тыс.руб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321" w:type="pct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284" w:type="pct"/>
            <w:gridSpan w:val="2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87" w:type="pct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289" w:type="pct"/>
            <w:gridSpan w:val="2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282" w:type="pct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237" w:type="pct"/>
            <w:gridSpan w:val="2"/>
            <w:noWrap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12" w:type="pct"/>
            <w:noWrap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60" w:type="pct"/>
            <w:noWrap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>100%</w:t>
            </w:r>
          </w:p>
        </w:tc>
      </w:tr>
      <w:tr w:rsidR="0017220B" w:rsidRPr="00A31B2E" w:rsidTr="00BD2813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17220B" w:rsidRPr="00F27FB2" w:rsidRDefault="0017220B" w:rsidP="0017220B">
            <w:r w:rsidRPr="00F27FB2">
              <w:t xml:space="preserve">Приобретение средств оповещения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17220B" w:rsidRPr="00F27FB2" w:rsidRDefault="0017220B" w:rsidP="0017220B">
            <w:r w:rsidRPr="00F27FB2">
              <w:t xml:space="preserve">Приобретение средств оповещения </w:t>
            </w:r>
          </w:p>
        </w:tc>
        <w:tc>
          <w:tcPr>
            <w:tcW w:w="328" w:type="pct"/>
            <w:tcMar>
              <w:left w:w="40" w:type="dxa"/>
              <w:right w:w="40" w:type="dxa"/>
            </w:tcMar>
          </w:tcPr>
          <w:p w:rsidR="0017220B" w:rsidRPr="00E95B16" w:rsidRDefault="0017220B" w:rsidP="0017220B">
            <w:pPr>
              <w:jc w:val="center"/>
              <w:rPr>
                <w:sz w:val="20"/>
                <w:szCs w:val="20"/>
              </w:rPr>
            </w:pPr>
            <w:r w:rsidRPr="00E95B16">
              <w:rPr>
                <w:sz w:val="20"/>
                <w:szCs w:val="20"/>
              </w:rPr>
              <w:t>тыс.руб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321" w:type="pct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284" w:type="pct"/>
            <w:gridSpan w:val="2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87" w:type="pct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289" w:type="pct"/>
            <w:gridSpan w:val="2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282" w:type="pct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237" w:type="pct"/>
            <w:gridSpan w:val="2"/>
            <w:noWrap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12" w:type="pct"/>
            <w:noWrap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rPr>
                <w:sz w:val="18"/>
                <w:szCs w:val="28"/>
              </w:rPr>
            </w:pPr>
          </w:p>
        </w:tc>
        <w:tc>
          <w:tcPr>
            <w:tcW w:w="260" w:type="pct"/>
            <w:noWrap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0%</w:t>
            </w:r>
          </w:p>
        </w:tc>
      </w:tr>
      <w:tr w:rsidR="0017220B" w:rsidRPr="00A31B2E" w:rsidTr="00BD2813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17220B" w:rsidRPr="00F27FB2" w:rsidRDefault="0017220B" w:rsidP="0017220B">
            <w:r w:rsidRPr="00F27FB2">
              <w:t>Содержание противопожарных прорубе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17220B" w:rsidRPr="00F27FB2" w:rsidRDefault="0017220B" w:rsidP="0017220B">
            <w:r w:rsidRPr="00F27FB2">
              <w:t>Содержание противопожарных прорубей</w:t>
            </w:r>
          </w:p>
        </w:tc>
        <w:tc>
          <w:tcPr>
            <w:tcW w:w="328" w:type="pct"/>
            <w:tcMar>
              <w:left w:w="40" w:type="dxa"/>
              <w:right w:w="40" w:type="dxa"/>
            </w:tcMar>
          </w:tcPr>
          <w:p w:rsidR="0017220B" w:rsidRPr="00E95B16" w:rsidRDefault="0017220B" w:rsidP="0017220B">
            <w:pPr>
              <w:jc w:val="center"/>
              <w:rPr>
                <w:sz w:val="20"/>
                <w:szCs w:val="20"/>
              </w:rPr>
            </w:pPr>
            <w:r w:rsidRPr="00E95B16">
              <w:rPr>
                <w:sz w:val="20"/>
                <w:szCs w:val="20"/>
              </w:rPr>
              <w:t>тыс.руб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,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,00</w:t>
            </w:r>
          </w:p>
        </w:tc>
        <w:tc>
          <w:tcPr>
            <w:tcW w:w="321" w:type="pct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,00</w:t>
            </w:r>
          </w:p>
        </w:tc>
        <w:tc>
          <w:tcPr>
            <w:tcW w:w="284" w:type="pct"/>
            <w:gridSpan w:val="2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87" w:type="pct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,00</w:t>
            </w:r>
          </w:p>
        </w:tc>
        <w:tc>
          <w:tcPr>
            <w:tcW w:w="289" w:type="pct"/>
            <w:gridSpan w:val="2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,00</w:t>
            </w:r>
          </w:p>
        </w:tc>
        <w:tc>
          <w:tcPr>
            <w:tcW w:w="282" w:type="pct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,00</w:t>
            </w:r>
          </w:p>
        </w:tc>
        <w:tc>
          <w:tcPr>
            <w:tcW w:w="237" w:type="pct"/>
            <w:gridSpan w:val="2"/>
            <w:noWrap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12" w:type="pct"/>
            <w:noWrap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60" w:type="pct"/>
            <w:noWrap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>100%</w:t>
            </w:r>
          </w:p>
        </w:tc>
      </w:tr>
      <w:tr w:rsidR="0017220B" w:rsidRPr="00A31B2E" w:rsidTr="00BD2813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17220B" w:rsidRPr="00F27FB2" w:rsidRDefault="0017220B" w:rsidP="0017220B">
            <w:r w:rsidRPr="00F27FB2">
              <w:lastRenderedPageBreak/>
              <w:t>Приобретение ГС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17220B" w:rsidRPr="00F27FB2" w:rsidRDefault="0017220B" w:rsidP="0017220B">
            <w:r w:rsidRPr="00F27FB2">
              <w:t>Приобретение ГСМ</w:t>
            </w:r>
          </w:p>
        </w:tc>
        <w:tc>
          <w:tcPr>
            <w:tcW w:w="328" w:type="pct"/>
            <w:tcMar>
              <w:left w:w="40" w:type="dxa"/>
              <w:right w:w="40" w:type="dxa"/>
            </w:tcMar>
          </w:tcPr>
          <w:p w:rsidR="0017220B" w:rsidRPr="00E95B16" w:rsidRDefault="0017220B" w:rsidP="0017220B">
            <w:pPr>
              <w:jc w:val="center"/>
              <w:rPr>
                <w:sz w:val="20"/>
                <w:szCs w:val="20"/>
              </w:rPr>
            </w:pPr>
            <w:r w:rsidRPr="00E95B16">
              <w:rPr>
                <w:sz w:val="20"/>
                <w:szCs w:val="20"/>
              </w:rPr>
              <w:t>тыс.руб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,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00</w:t>
            </w:r>
          </w:p>
        </w:tc>
        <w:tc>
          <w:tcPr>
            <w:tcW w:w="321" w:type="pct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,00</w:t>
            </w:r>
          </w:p>
        </w:tc>
        <w:tc>
          <w:tcPr>
            <w:tcW w:w="284" w:type="pct"/>
            <w:gridSpan w:val="2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87" w:type="pct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,00</w:t>
            </w:r>
          </w:p>
        </w:tc>
        <w:tc>
          <w:tcPr>
            <w:tcW w:w="289" w:type="pct"/>
            <w:gridSpan w:val="2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282" w:type="pct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237" w:type="pct"/>
            <w:gridSpan w:val="2"/>
            <w:noWrap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12" w:type="pct"/>
            <w:noWrap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rPr>
                <w:sz w:val="18"/>
                <w:szCs w:val="28"/>
              </w:rPr>
            </w:pPr>
          </w:p>
        </w:tc>
        <w:tc>
          <w:tcPr>
            <w:tcW w:w="260" w:type="pct"/>
            <w:noWrap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0</w:t>
            </w:r>
          </w:p>
        </w:tc>
      </w:tr>
      <w:tr w:rsidR="0017220B" w:rsidRPr="00A31B2E" w:rsidTr="00BD2813">
        <w:trPr>
          <w:trHeight w:val="20"/>
        </w:trPr>
        <w:tc>
          <w:tcPr>
            <w:tcW w:w="442" w:type="pct"/>
            <w:tcMar>
              <w:left w:w="40" w:type="dxa"/>
              <w:right w:w="40" w:type="dxa"/>
            </w:tcMar>
          </w:tcPr>
          <w:p w:rsidR="0017220B" w:rsidRPr="00F27FB2" w:rsidRDefault="0017220B" w:rsidP="0017220B">
            <w:r w:rsidRPr="00F27FB2">
              <w:t xml:space="preserve">Очистка минерализованных полос </w:t>
            </w:r>
          </w:p>
        </w:tc>
        <w:tc>
          <w:tcPr>
            <w:tcW w:w="484" w:type="pct"/>
            <w:tcMar>
              <w:left w:w="40" w:type="dxa"/>
              <w:right w:w="40" w:type="dxa"/>
            </w:tcMar>
          </w:tcPr>
          <w:p w:rsidR="0017220B" w:rsidRPr="00F27FB2" w:rsidRDefault="0017220B" w:rsidP="0017220B">
            <w:r w:rsidRPr="00F27FB2">
              <w:t xml:space="preserve">Очистка минерализованных полос </w:t>
            </w:r>
          </w:p>
        </w:tc>
        <w:tc>
          <w:tcPr>
            <w:tcW w:w="328" w:type="pct"/>
            <w:tcMar>
              <w:left w:w="40" w:type="dxa"/>
              <w:right w:w="40" w:type="dxa"/>
            </w:tcMar>
          </w:tcPr>
          <w:p w:rsidR="0017220B" w:rsidRPr="00E95B16" w:rsidRDefault="0017220B" w:rsidP="0017220B">
            <w:pPr>
              <w:jc w:val="center"/>
              <w:rPr>
                <w:sz w:val="20"/>
                <w:szCs w:val="20"/>
              </w:rPr>
            </w:pPr>
            <w:r w:rsidRPr="00E95B16">
              <w:rPr>
                <w:sz w:val="20"/>
                <w:szCs w:val="20"/>
              </w:rPr>
              <w:t>тыс.руб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,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61</w:t>
            </w:r>
          </w:p>
        </w:tc>
        <w:tc>
          <w:tcPr>
            <w:tcW w:w="321" w:type="pct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,00</w:t>
            </w:r>
          </w:p>
        </w:tc>
        <w:tc>
          <w:tcPr>
            <w:tcW w:w="284" w:type="pct"/>
            <w:gridSpan w:val="2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87" w:type="pct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,00</w:t>
            </w:r>
          </w:p>
        </w:tc>
        <w:tc>
          <w:tcPr>
            <w:tcW w:w="289" w:type="pct"/>
            <w:gridSpan w:val="2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,61</w:t>
            </w:r>
          </w:p>
        </w:tc>
        <w:tc>
          <w:tcPr>
            <w:tcW w:w="282" w:type="pct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,61</w:t>
            </w:r>
          </w:p>
        </w:tc>
        <w:tc>
          <w:tcPr>
            <w:tcW w:w="237" w:type="pct"/>
            <w:gridSpan w:val="2"/>
            <w:noWrap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12" w:type="pct"/>
            <w:noWrap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rPr>
                <w:sz w:val="18"/>
                <w:szCs w:val="28"/>
              </w:rPr>
            </w:pPr>
          </w:p>
        </w:tc>
        <w:tc>
          <w:tcPr>
            <w:tcW w:w="260" w:type="pct"/>
            <w:noWrap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6%</w:t>
            </w:r>
          </w:p>
        </w:tc>
      </w:tr>
      <w:tr w:rsidR="0017220B" w:rsidRPr="00A31B2E" w:rsidTr="00047BCD">
        <w:trPr>
          <w:trHeight w:val="20"/>
        </w:trPr>
        <w:tc>
          <w:tcPr>
            <w:tcW w:w="5000" w:type="pct"/>
            <w:gridSpan w:val="20"/>
            <w:tcMar>
              <w:left w:w="40" w:type="dxa"/>
              <w:right w:w="40" w:type="dxa"/>
            </w:tcMar>
            <w:vAlign w:val="bottom"/>
          </w:tcPr>
          <w:p w:rsidR="0017220B" w:rsidRPr="00A31B2E" w:rsidRDefault="0017220B" w:rsidP="0017220B">
            <w:pPr>
              <w:rPr>
                <w:sz w:val="18"/>
                <w:szCs w:val="28"/>
              </w:rPr>
            </w:pPr>
            <w:r w:rsidRPr="00A31B2E">
              <w:rPr>
                <w:sz w:val="18"/>
                <w:szCs w:val="28"/>
              </w:rPr>
              <w:t>И т.д. по мероприятиям</w:t>
            </w:r>
          </w:p>
        </w:tc>
      </w:tr>
    </w:tbl>
    <w:p w:rsidR="0098029A" w:rsidRDefault="0098029A" w:rsidP="00595F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784D" w:rsidRPr="00E6784D" w:rsidRDefault="00E6784D" w:rsidP="00E6784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8"/>
        </w:rPr>
      </w:pPr>
      <w:r w:rsidRPr="00E6784D">
        <w:rPr>
          <w:rFonts w:ascii="Times New Roman" w:hAnsi="Times New Roman" w:cs="Times New Roman"/>
          <w:b/>
          <w:sz w:val="22"/>
          <w:szCs w:val="28"/>
        </w:rPr>
        <w:t>Примечание</w:t>
      </w:r>
    </w:p>
    <w:p w:rsidR="00A7278E" w:rsidRPr="00E6784D" w:rsidRDefault="00595FB8" w:rsidP="00E67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  <w:sectPr w:rsidR="00A7278E" w:rsidRPr="00E6784D">
          <w:pgSz w:w="16838" w:h="11906" w:orient="landscape" w:code="9"/>
          <w:pgMar w:top="850" w:right="1134" w:bottom="1701" w:left="1134" w:header="720" w:footer="720" w:gutter="0"/>
          <w:cols w:space="720"/>
        </w:sectPr>
      </w:pPr>
      <w:r w:rsidRPr="00E6784D">
        <w:rPr>
          <w:rFonts w:ascii="Times New Roman" w:hAnsi="Times New Roman" w:cs="Times New Roman"/>
          <w:sz w:val="22"/>
          <w:szCs w:val="28"/>
        </w:rPr>
        <w:t>Степень выполнения мероприятий описывается количественными показателями путем сравнения фактически достигнутых</w:t>
      </w:r>
      <w:r w:rsidR="00572D03" w:rsidRPr="00E6784D">
        <w:rPr>
          <w:rFonts w:ascii="Times New Roman" w:hAnsi="Times New Roman" w:cs="Times New Roman"/>
          <w:sz w:val="22"/>
          <w:szCs w:val="28"/>
        </w:rPr>
        <w:t xml:space="preserve"> </w:t>
      </w:r>
      <w:r w:rsidRPr="00E6784D">
        <w:rPr>
          <w:rFonts w:ascii="Times New Roman" w:hAnsi="Times New Roman" w:cs="Times New Roman"/>
          <w:sz w:val="22"/>
          <w:szCs w:val="28"/>
        </w:rPr>
        <w:t>показателей с целевыми индикаторами.</w:t>
      </w:r>
    </w:p>
    <w:p w:rsidR="00A7278E" w:rsidRPr="00E6784D" w:rsidRDefault="00A7278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lastRenderedPageBreak/>
        <w:t>Приложение</w:t>
      </w:r>
      <w:r w:rsidR="006A016F" w:rsidRPr="00E6784D">
        <w:rPr>
          <w:rFonts w:ascii="Times New Roman" w:hAnsi="Times New Roman" w:cs="Times New Roman"/>
          <w:sz w:val="18"/>
          <w:szCs w:val="28"/>
        </w:rPr>
        <w:t xml:space="preserve"> </w:t>
      </w:r>
      <w:r w:rsidR="00DA0717" w:rsidRPr="00E6784D">
        <w:rPr>
          <w:rFonts w:ascii="Times New Roman" w:hAnsi="Times New Roman" w:cs="Times New Roman"/>
          <w:sz w:val="18"/>
          <w:szCs w:val="28"/>
        </w:rPr>
        <w:t xml:space="preserve">№ </w:t>
      </w:r>
      <w:r w:rsidR="006A016F" w:rsidRPr="00E6784D">
        <w:rPr>
          <w:rFonts w:ascii="Times New Roman" w:hAnsi="Times New Roman" w:cs="Times New Roman"/>
          <w:sz w:val="18"/>
          <w:szCs w:val="28"/>
        </w:rPr>
        <w:t>3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  <w:r w:rsidR="0017220B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оведения и критериям</w:t>
      </w:r>
      <w:r w:rsidR="0017220B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оценки эффективности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 xml:space="preserve">реализации </w:t>
      </w:r>
      <w:r w:rsidR="001A4470" w:rsidRPr="00E6784D">
        <w:rPr>
          <w:rFonts w:ascii="Times New Roman" w:hAnsi="Times New Roman" w:cs="Times New Roman"/>
          <w:sz w:val="18"/>
          <w:szCs w:val="28"/>
        </w:rPr>
        <w:t>муниципальных</w:t>
      </w:r>
      <w:r w:rsidR="0017220B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долгосрочных целевых</w:t>
      </w:r>
      <w:r w:rsidR="0017220B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ограмм</w:t>
      </w:r>
    </w:p>
    <w:p w:rsidR="00A7278E" w:rsidRPr="00A90360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>ИНФОРМАЦИЯ</w:t>
      </w:r>
    </w:p>
    <w:p w:rsidR="00242333" w:rsidRPr="00EA2D9D" w:rsidRDefault="00A7278E" w:rsidP="002423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>ОБ ОЦЕНКЕ ЭФФЕКТИВНОСТИ РЕАЛИЗАЦИИ</w:t>
      </w:r>
      <w:r w:rsidR="001A4470" w:rsidRPr="00EA2D9D">
        <w:rPr>
          <w:rFonts w:ascii="Times New Roman" w:hAnsi="Times New Roman" w:cs="Times New Roman"/>
          <w:sz w:val="24"/>
          <w:szCs w:val="28"/>
        </w:rPr>
        <w:t xml:space="preserve"> </w:t>
      </w:r>
      <w:r w:rsidR="00242333">
        <w:rPr>
          <w:rFonts w:ascii="Times New Roman" w:hAnsi="Times New Roman" w:cs="Times New Roman"/>
          <w:sz w:val="24"/>
          <w:szCs w:val="28"/>
        </w:rPr>
        <w:t>МУНИЦИПАЛЬНЫХ</w:t>
      </w: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 xml:space="preserve">ПРОГРАММ ЗА ОТЧЕТНЫЙ </w:t>
      </w:r>
      <w:r w:rsidR="00242333">
        <w:rPr>
          <w:rFonts w:ascii="Times New Roman" w:hAnsi="Times New Roman" w:cs="Times New Roman"/>
          <w:sz w:val="24"/>
          <w:szCs w:val="28"/>
        </w:rPr>
        <w:t>2022</w:t>
      </w:r>
      <w:r w:rsidRPr="00EA2D9D">
        <w:rPr>
          <w:rFonts w:ascii="Times New Roman" w:hAnsi="Times New Roman" w:cs="Times New Roman"/>
          <w:sz w:val="24"/>
          <w:szCs w:val="28"/>
        </w:rPr>
        <w:t xml:space="preserve"> ФИНАНСОВЫЙ ГОД</w:t>
      </w: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 xml:space="preserve">И ЗА ВЕСЬ ПЕРИОД РЕАЛИЗАЦИИ </w:t>
      </w:r>
      <w:r w:rsidR="00242333">
        <w:rPr>
          <w:rFonts w:ascii="Times New Roman" w:hAnsi="Times New Roman" w:cs="Times New Roman"/>
          <w:sz w:val="24"/>
          <w:szCs w:val="28"/>
        </w:rPr>
        <w:t>202</w:t>
      </w:r>
      <w:r w:rsidR="0017220B">
        <w:rPr>
          <w:rFonts w:ascii="Times New Roman" w:hAnsi="Times New Roman" w:cs="Times New Roman"/>
          <w:sz w:val="24"/>
          <w:szCs w:val="28"/>
        </w:rPr>
        <w:t>1</w:t>
      </w:r>
      <w:r w:rsidR="00242333">
        <w:rPr>
          <w:rFonts w:ascii="Times New Roman" w:hAnsi="Times New Roman" w:cs="Times New Roman"/>
          <w:sz w:val="24"/>
          <w:szCs w:val="28"/>
        </w:rPr>
        <w:t>-2024</w:t>
      </w:r>
      <w:r w:rsidRPr="00EA2D9D">
        <w:rPr>
          <w:rFonts w:ascii="Times New Roman" w:hAnsi="Times New Roman" w:cs="Times New Roman"/>
          <w:sz w:val="24"/>
          <w:szCs w:val="28"/>
        </w:rPr>
        <w:t xml:space="preserve"> ГОДОВ</w:t>
      </w: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925"/>
        <w:gridCol w:w="495"/>
        <w:gridCol w:w="496"/>
        <w:gridCol w:w="496"/>
        <w:gridCol w:w="495"/>
        <w:gridCol w:w="495"/>
        <w:gridCol w:w="24"/>
        <w:gridCol w:w="378"/>
        <w:gridCol w:w="561"/>
        <w:gridCol w:w="408"/>
        <w:gridCol w:w="496"/>
        <w:gridCol w:w="495"/>
        <w:gridCol w:w="32"/>
        <w:gridCol w:w="88"/>
      </w:tblGrid>
      <w:tr w:rsidR="00A7278E" w:rsidRPr="00242333" w:rsidTr="00791880">
        <w:trPr>
          <w:gridAfter w:val="1"/>
          <w:wAfter w:w="88" w:type="dxa"/>
          <w:cantSplit/>
          <w:trHeight w:val="905"/>
        </w:trPr>
        <w:tc>
          <w:tcPr>
            <w:tcW w:w="37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78E" w:rsidRPr="00242333" w:rsidRDefault="00EA2D9D" w:rsidP="00EA2D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Наименование показате</w:t>
            </w:r>
            <w:r w:rsidR="00A7278E"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лей результативности   </w:t>
            </w:r>
            <w:r w:rsidR="00A7278E"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целевых индикаторов)  </w:t>
            </w:r>
          </w:p>
        </w:tc>
        <w:tc>
          <w:tcPr>
            <w:tcW w:w="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78E" w:rsidRPr="00242333" w:rsidRDefault="00EA2D9D" w:rsidP="00EA2D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Единица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измере</w:t>
            </w:r>
            <w:r w:rsidR="00A7278E" w:rsidRPr="00242333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A7278E" w:rsidP="00EA2D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е конечные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результаты, 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едусмотренные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ой, всего,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в том числе по годам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реализации</w:t>
            </w:r>
          </w:p>
        </w:tc>
        <w:tc>
          <w:tcPr>
            <w:tcW w:w="23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A7278E" w:rsidP="00EA2D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Фактически  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достигнутые конечные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результаты, всего, в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том числе по годам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реализации</w:t>
            </w:r>
          </w:p>
        </w:tc>
      </w:tr>
      <w:tr w:rsidR="00791880" w:rsidRPr="00242333" w:rsidTr="00791880">
        <w:trPr>
          <w:gridAfter w:val="2"/>
          <w:wAfter w:w="120" w:type="dxa"/>
          <w:cantSplit/>
          <w:trHeight w:val="1222"/>
        </w:trPr>
        <w:tc>
          <w:tcPr>
            <w:tcW w:w="3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880" w:rsidRPr="00242333" w:rsidRDefault="00791880" w:rsidP="0024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880" w:rsidRPr="00242333" w:rsidRDefault="00791880" w:rsidP="00242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91880" w:rsidRPr="00242333" w:rsidRDefault="00791880" w:rsidP="0079188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880" w:rsidRPr="00242333" w:rsidRDefault="00791880" w:rsidP="0079188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 год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880" w:rsidRPr="00242333" w:rsidRDefault="00791880" w:rsidP="0079188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го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880" w:rsidRPr="00242333" w:rsidRDefault="00791880" w:rsidP="0079188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го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880" w:rsidRPr="00242333" w:rsidRDefault="00791880" w:rsidP="0079188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год</w:t>
            </w: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91880" w:rsidRPr="00242333" w:rsidRDefault="00791880" w:rsidP="0079188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880" w:rsidRPr="00242333" w:rsidRDefault="00791880" w:rsidP="0079188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 год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880" w:rsidRPr="00242333" w:rsidRDefault="00791880" w:rsidP="0079188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год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880" w:rsidRPr="00242333" w:rsidRDefault="00791880" w:rsidP="0079188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го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1880" w:rsidRPr="00242333" w:rsidRDefault="00791880" w:rsidP="0079188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год</w:t>
            </w:r>
          </w:p>
        </w:tc>
      </w:tr>
      <w:tr w:rsidR="0017220B" w:rsidRPr="00242333" w:rsidTr="0017220B">
        <w:trPr>
          <w:gridAfter w:val="2"/>
          <w:wAfter w:w="120" w:type="dxa"/>
          <w:cantSplit/>
          <w:trHeight w:val="1134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0B" w:rsidRPr="00F27FB2" w:rsidRDefault="0017220B" w:rsidP="0017220B">
            <w:r w:rsidRPr="00F27FB2">
              <w:t xml:space="preserve">Приобретение обмундирования для ДПД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544B">
              <w:rPr>
                <w:rFonts w:ascii="Courier New" w:hAnsi="Courier New" w:cs="Courier New"/>
              </w:rPr>
              <w:t>тыс.руб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17220B" w:rsidRPr="00791880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91880">
              <w:rPr>
                <w:rFonts w:ascii="Times New Roman" w:hAnsi="Times New Roman" w:cs="Times New Roman"/>
                <w:szCs w:val="24"/>
              </w:rPr>
              <w:t>Без освоения финансовых средств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91880">
              <w:rPr>
                <w:rFonts w:ascii="Times New Roman" w:hAnsi="Times New Roman" w:cs="Times New Roman"/>
                <w:szCs w:val="24"/>
              </w:rPr>
              <w:t>Без освоения финансовых средств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7220B" w:rsidRPr="00242333" w:rsidTr="0017220B">
        <w:trPr>
          <w:gridAfter w:val="2"/>
          <w:wAfter w:w="120" w:type="dxa"/>
          <w:cantSplit/>
          <w:trHeight w:val="1134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0B" w:rsidRPr="00F27FB2" w:rsidRDefault="0017220B" w:rsidP="0017220B">
            <w:r w:rsidRPr="00F27FB2">
              <w:t xml:space="preserve">Приобретение средств оповещения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544B">
              <w:rPr>
                <w:rFonts w:ascii="Courier New" w:hAnsi="Courier New" w:cs="Courier New"/>
              </w:rPr>
              <w:t>тыс.руб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7220B" w:rsidRPr="00242333" w:rsidTr="0017220B">
        <w:trPr>
          <w:gridAfter w:val="2"/>
          <w:wAfter w:w="120" w:type="dxa"/>
          <w:cantSplit/>
          <w:trHeight w:val="1134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0B" w:rsidRPr="00F27FB2" w:rsidRDefault="0017220B" w:rsidP="0017220B">
            <w:r w:rsidRPr="00F27FB2">
              <w:t>Содержание противопожарных прорубе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544B">
              <w:rPr>
                <w:rFonts w:ascii="Courier New" w:hAnsi="Courier New" w:cs="Courier New"/>
              </w:rPr>
              <w:t>тыс.руб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,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,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7220B" w:rsidRPr="00242333" w:rsidTr="0017220B">
        <w:trPr>
          <w:gridAfter w:val="2"/>
          <w:wAfter w:w="120" w:type="dxa"/>
          <w:cantSplit/>
          <w:trHeight w:val="1134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0B" w:rsidRPr="00F27FB2" w:rsidRDefault="0017220B" w:rsidP="0017220B">
            <w:r w:rsidRPr="00F27FB2">
              <w:t>Приобретение ГСМ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544B">
              <w:rPr>
                <w:rFonts w:ascii="Courier New" w:hAnsi="Courier New" w:cs="Courier New"/>
              </w:rPr>
              <w:t>тыс.руб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,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,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7220B" w:rsidRPr="00242333" w:rsidTr="0017220B">
        <w:trPr>
          <w:gridAfter w:val="2"/>
          <w:wAfter w:w="120" w:type="dxa"/>
          <w:cantSplit/>
          <w:trHeight w:val="1134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0B" w:rsidRPr="00F27FB2" w:rsidRDefault="0017220B" w:rsidP="0017220B">
            <w:r w:rsidRPr="00F27FB2">
              <w:t xml:space="preserve">Очистка минерализованных полос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544B">
              <w:rPr>
                <w:rFonts w:ascii="Courier New" w:hAnsi="Courier New" w:cs="Courier New"/>
              </w:rPr>
              <w:t>тыс.руб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,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,6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7220B" w:rsidRPr="00242333" w:rsidRDefault="0017220B" w:rsidP="0017220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7220B" w:rsidRPr="00242333" w:rsidTr="00791880">
        <w:trPr>
          <w:cantSplit/>
          <w:trHeight w:val="517"/>
        </w:trPr>
        <w:tc>
          <w:tcPr>
            <w:tcW w:w="3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0B" w:rsidRPr="00242333" w:rsidRDefault="0017220B" w:rsidP="001722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Оценка эффективности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долгосрочной целевой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             </w:t>
            </w:r>
          </w:p>
        </w:tc>
        <w:tc>
          <w:tcPr>
            <w:tcW w:w="58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0B" w:rsidRPr="00242333" w:rsidRDefault="00FF7DED" w:rsidP="00172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сокая эффективность</w:t>
            </w:r>
            <w:bookmarkStart w:id="0" w:name="_GoBack"/>
            <w:bookmarkEnd w:id="0"/>
          </w:p>
        </w:tc>
      </w:tr>
    </w:tbl>
    <w:p w:rsidR="00A7278E" w:rsidRPr="00EA2D9D" w:rsidRDefault="00A72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A7278E" w:rsidRPr="00EA2D9D" w:rsidRDefault="00242333" w:rsidP="00242333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а Администрации</w:t>
      </w:r>
      <w:r w:rsidR="00A7278E" w:rsidRPr="00EA2D9D">
        <w:rPr>
          <w:rFonts w:ascii="Times New Roman" w:hAnsi="Times New Roman" w:cs="Times New Roman"/>
          <w:sz w:val="24"/>
          <w:szCs w:val="28"/>
        </w:rPr>
        <w:t xml:space="preserve"> ___________________________ </w:t>
      </w:r>
      <w:proofErr w:type="spellStart"/>
      <w:r w:rsidR="00047BCD">
        <w:rPr>
          <w:rFonts w:ascii="Times New Roman" w:hAnsi="Times New Roman" w:cs="Times New Roman"/>
          <w:sz w:val="24"/>
          <w:szCs w:val="28"/>
        </w:rPr>
        <w:t>А.В.Шелковников</w:t>
      </w:r>
      <w:proofErr w:type="spellEnd"/>
    </w:p>
    <w:p w:rsidR="0017220B" w:rsidRDefault="00047BCD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</w:p>
    <w:p w:rsidR="00A7278E" w:rsidRPr="00EA2D9D" w:rsidRDefault="0017220B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A7278E" w:rsidRPr="00EA2D9D">
        <w:rPr>
          <w:rFonts w:ascii="Times New Roman" w:hAnsi="Times New Roman" w:cs="Times New Roman"/>
          <w:sz w:val="24"/>
          <w:szCs w:val="28"/>
        </w:rPr>
        <w:t xml:space="preserve">Исполнитель ___________________________ </w:t>
      </w:r>
      <w:proofErr w:type="spellStart"/>
      <w:r w:rsidR="00047BCD">
        <w:rPr>
          <w:rFonts w:ascii="Times New Roman" w:hAnsi="Times New Roman" w:cs="Times New Roman"/>
          <w:sz w:val="24"/>
          <w:szCs w:val="28"/>
        </w:rPr>
        <w:t>Ж.С.Рудых</w:t>
      </w:r>
      <w:proofErr w:type="spellEnd"/>
    </w:p>
    <w:p w:rsidR="00A7278E" w:rsidRPr="00EA2D9D" w:rsidRDefault="00A727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CA6993">
        <w:rPr>
          <w:rFonts w:ascii="Times New Roman" w:hAnsi="Times New Roman" w:cs="Times New Roman"/>
          <w:sz w:val="24"/>
          <w:szCs w:val="28"/>
        </w:rPr>
        <w:t xml:space="preserve">              </w:t>
      </w:r>
    </w:p>
    <w:p w:rsidR="00A7278E" w:rsidRPr="00EA2D9D" w:rsidRDefault="00A727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>Телефон</w:t>
      </w:r>
      <w:r w:rsidR="00047BCD">
        <w:rPr>
          <w:rFonts w:ascii="Times New Roman" w:hAnsi="Times New Roman" w:cs="Times New Roman"/>
          <w:sz w:val="24"/>
          <w:szCs w:val="28"/>
        </w:rPr>
        <w:t>: 83955122744</w:t>
      </w:r>
    </w:p>
    <w:p w:rsidR="00A90360" w:rsidRPr="00EA2D9D" w:rsidRDefault="0017220B" w:rsidP="001A4470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791880">
        <w:rPr>
          <w:rFonts w:ascii="Times New Roman" w:hAnsi="Times New Roman" w:cs="Times New Roman"/>
          <w:sz w:val="24"/>
          <w:szCs w:val="28"/>
        </w:rPr>
        <w:t>5.01.202</w:t>
      </w:r>
      <w:r>
        <w:rPr>
          <w:rFonts w:ascii="Times New Roman" w:hAnsi="Times New Roman" w:cs="Times New Roman"/>
          <w:sz w:val="24"/>
          <w:szCs w:val="28"/>
        </w:rPr>
        <w:t>3</w:t>
      </w:r>
    </w:p>
    <w:sectPr w:rsidR="00A90360" w:rsidRPr="00EA2D9D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EDC"/>
    <w:multiLevelType w:val="hybridMultilevel"/>
    <w:tmpl w:val="34EA5C5E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59814D2"/>
    <w:multiLevelType w:val="hybridMultilevel"/>
    <w:tmpl w:val="E0804F76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0B70CF"/>
    <w:multiLevelType w:val="hybridMultilevel"/>
    <w:tmpl w:val="FAC05282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70F70"/>
    <w:multiLevelType w:val="hybridMultilevel"/>
    <w:tmpl w:val="77E8964E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DDE0193"/>
    <w:multiLevelType w:val="hybridMultilevel"/>
    <w:tmpl w:val="01686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D2"/>
    <w:rsid w:val="000302E6"/>
    <w:rsid w:val="00043D95"/>
    <w:rsid w:val="00047BCD"/>
    <w:rsid w:val="00052F75"/>
    <w:rsid w:val="00054139"/>
    <w:rsid w:val="000675BE"/>
    <w:rsid w:val="00072BD7"/>
    <w:rsid w:val="00090FA1"/>
    <w:rsid w:val="0009498B"/>
    <w:rsid w:val="000D7D01"/>
    <w:rsid w:val="001009A2"/>
    <w:rsid w:val="0011544B"/>
    <w:rsid w:val="00135742"/>
    <w:rsid w:val="001651E9"/>
    <w:rsid w:val="0017220B"/>
    <w:rsid w:val="001A4470"/>
    <w:rsid w:val="001F69A2"/>
    <w:rsid w:val="001F7964"/>
    <w:rsid w:val="00206850"/>
    <w:rsid w:val="00242333"/>
    <w:rsid w:val="002C3006"/>
    <w:rsid w:val="00303BA1"/>
    <w:rsid w:val="00306E27"/>
    <w:rsid w:val="00313B52"/>
    <w:rsid w:val="00315D85"/>
    <w:rsid w:val="003368C4"/>
    <w:rsid w:val="003470AE"/>
    <w:rsid w:val="00352E2A"/>
    <w:rsid w:val="00382F7A"/>
    <w:rsid w:val="003A1787"/>
    <w:rsid w:val="003C1F0C"/>
    <w:rsid w:val="004348D3"/>
    <w:rsid w:val="0043561B"/>
    <w:rsid w:val="00441384"/>
    <w:rsid w:val="00485A70"/>
    <w:rsid w:val="00485BAD"/>
    <w:rsid w:val="004A260B"/>
    <w:rsid w:val="004B0602"/>
    <w:rsid w:val="004D3230"/>
    <w:rsid w:val="004F3FEA"/>
    <w:rsid w:val="00505092"/>
    <w:rsid w:val="005242B1"/>
    <w:rsid w:val="00572D03"/>
    <w:rsid w:val="00575D4D"/>
    <w:rsid w:val="005853B8"/>
    <w:rsid w:val="00595FB8"/>
    <w:rsid w:val="005A14D2"/>
    <w:rsid w:val="005B1602"/>
    <w:rsid w:val="00610844"/>
    <w:rsid w:val="006131E1"/>
    <w:rsid w:val="00664B69"/>
    <w:rsid w:val="00665CFA"/>
    <w:rsid w:val="006702F9"/>
    <w:rsid w:val="006838B0"/>
    <w:rsid w:val="006A016F"/>
    <w:rsid w:val="006B4B54"/>
    <w:rsid w:val="006C4E01"/>
    <w:rsid w:val="006F2E18"/>
    <w:rsid w:val="006F35DB"/>
    <w:rsid w:val="00707555"/>
    <w:rsid w:val="00712601"/>
    <w:rsid w:val="00723F27"/>
    <w:rsid w:val="007544B3"/>
    <w:rsid w:val="00755034"/>
    <w:rsid w:val="00791880"/>
    <w:rsid w:val="00792416"/>
    <w:rsid w:val="007959A1"/>
    <w:rsid w:val="007A3FE4"/>
    <w:rsid w:val="007C72D5"/>
    <w:rsid w:val="007D18CF"/>
    <w:rsid w:val="007D658B"/>
    <w:rsid w:val="008039A0"/>
    <w:rsid w:val="008223E6"/>
    <w:rsid w:val="00835760"/>
    <w:rsid w:val="00861312"/>
    <w:rsid w:val="008646D2"/>
    <w:rsid w:val="00871558"/>
    <w:rsid w:val="00884E79"/>
    <w:rsid w:val="00885108"/>
    <w:rsid w:val="008A1040"/>
    <w:rsid w:val="008A3842"/>
    <w:rsid w:val="008B42E1"/>
    <w:rsid w:val="0091679D"/>
    <w:rsid w:val="0093533D"/>
    <w:rsid w:val="00937B27"/>
    <w:rsid w:val="0098029A"/>
    <w:rsid w:val="00996BAD"/>
    <w:rsid w:val="009A2F9D"/>
    <w:rsid w:val="009A43B2"/>
    <w:rsid w:val="009B0C82"/>
    <w:rsid w:val="00A07FFE"/>
    <w:rsid w:val="00A31B2E"/>
    <w:rsid w:val="00A461B4"/>
    <w:rsid w:val="00A521F2"/>
    <w:rsid w:val="00A66331"/>
    <w:rsid w:val="00A7278E"/>
    <w:rsid w:val="00A83B2E"/>
    <w:rsid w:val="00A90360"/>
    <w:rsid w:val="00AB2009"/>
    <w:rsid w:val="00AC01E9"/>
    <w:rsid w:val="00AD1D59"/>
    <w:rsid w:val="00AE4E57"/>
    <w:rsid w:val="00AF3221"/>
    <w:rsid w:val="00AF74CD"/>
    <w:rsid w:val="00B06D4E"/>
    <w:rsid w:val="00B30D10"/>
    <w:rsid w:val="00B46CB6"/>
    <w:rsid w:val="00B74CDB"/>
    <w:rsid w:val="00BA3733"/>
    <w:rsid w:val="00BB4701"/>
    <w:rsid w:val="00BF19DE"/>
    <w:rsid w:val="00C2338C"/>
    <w:rsid w:val="00C600C0"/>
    <w:rsid w:val="00C91BA6"/>
    <w:rsid w:val="00CA0BEC"/>
    <w:rsid w:val="00CA6993"/>
    <w:rsid w:val="00CA6EA7"/>
    <w:rsid w:val="00D0171A"/>
    <w:rsid w:val="00D207A8"/>
    <w:rsid w:val="00D76142"/>
    <w:rsid w:val="00D82A65"/>
    <w:rsid w:val="00DA0717"/>
    <w:rsid w:val="00DA4B41"/>
    <w:rsid w:val="00DC2A45"/>
    <w:rsid w:val="00E013B1"/>
    <w:rsid w:val="00E4746C"/>
    <w:rsid w:val="00E52DD3"/>
    <w:rsid w:val="00E6784D"/>
    <w:rsid w:val="00E67E6E"/>
    <w:rsid w:val="00E7221A"/>
    <w:rsid w:val="00E75C08"/>
    <w:rsid w:val="00E77538"/>
    <w:rsid w:val="00E819E4"/>
    <w:rsid w:val="00E95B16"/>
    <w:rsid w:val="00EA2D9D"/>
    <w:rsid w:val="00ED09F5"/>
    <w:rsid w:val="00ED77D9"/>
    <w:rsid w:val="00EE5A04"/>
    <w:rsid w:val="00F115BC"/>
    <w:rsid w:val="00F3698E"/>
    <w:rsid w:val="00F731DA"/>
    <w:rsid w:val="00F9160A"/>
    <w:rsid w:val="00F91737"/>
    <w:rsid w:val="00FC60E4"/>
    <w:rsid w:val="00FF0E83"/>
    <w:rsid w:val="00FF279F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7BF9E"/>
  <w14:defaultImageDpi w14:val="0"/>
  <w15:docId w15:val="{A7D1763D-05AD-4E8D-B62E-234AAEB1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F74CD"/>
    <w:pPr>
      <w:keepNext/>
      <w:overflowPunct/>
      <w:autoSpaceDE/>
      <w:autoSpaceDN/>
      <w:adjustRightInd/>
      <w:ind w:left="-1701"/>
      <w:jc w:val="center"/>
      <w:textAlignment w:val="auto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qFormat/>
    <w:rsid w:val="00AF74CD"/>
    <w:pPr>
      <w:keepNext/>
      <w:overflowPunct/>
      <w:autoSpaceDE/>
      <w:autoSpaceDN/>
      <w:adjustRightInd/>
      <w:ind w:left="-1701"/>
      <w:jc w:val="center"/>
      <w:textAlignment w:val="auto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AF74CD"/>
    <w:rPr>
      <w:rFonts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AF74CD"/>
    <w:rPr>
      <w:rFonts w:cs="Times New Roman"/>
      <w:b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1 Знак Знак Знак Знак Знак Знак Знак Знак Знак Знак"/>
    <w:basedOn w:val="a"/>
    <w:uiPriority w:val="99"/>
    <w:rsid w:val="007D18C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Subtitle"/>
    <w:basedOn w:val="a"/>
    <w:link w:val="a4"/>
    <w:uiPriority w:val="99"/>
    <w:qFormat/>
    <w:rsid w:val="008039A0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11">
    <w:name w:val="Знак Знак Знак1 Знак Знак Знак Знак Знак Знак Знак Знак Знак Знак1"/>
    <w:basedOn w:val="a"/>
    <w:uiPriority w:val="99"/>
    <w:rsid w:val="008039A0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basedOn w:val="a"/>
    <w:uiPriority w:val="99"/>
    <w:rsid w:val="00C600C0"/>
    <w:pPr>
      <w:widowControl w:val="0"/>
      <w:overflowPunct/>
      <w:ind w:right="19772"/>
      <w:textAlignment w:val="auto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uiPriority w:val="99"/>
    <w:rsid w:val="00C600C0"/>
    <w:pPr>
      <w:jc w:val="both"/>
      <w:textAlignment w:val="auto"/>
    </w:pPr>
    <w:rPr>
      <w:rFonts w:ascii="Times New Roman CYR" w:hAnsi="Times New Roman CYR" w:cs="Times New Roman CYR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665C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65CFA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65CFA"/>
    <w:pPr>
      <w:overflowPunct/>
      <w:autoSpaceDE/>
      <w:autoSpaceDN/>
      <w:adjustRightInd/>
      <w:ind w:left="720"/>
      <w:contextualSpacing/>
      <w:textAlignment w:val="auto"/>
    </w:pPr>
  </w:style>
  <w:style w:type="table" w:styleId="aa">
    <w:name w:val="Table Grid"/>
    <w:basedOn w:val="a1"/>
    <w:uiPriority w:val="59"/>
    <w:rsid w:val="00665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link w:val="ac"/>
    <w:uiPriority w:val="10"/>
    <w:qFormat/>
    <w:rsid w:val="007C72D5"/>
    <w:pPr>
      <w:overflowPunct/>
      <w:autoSpaceDE/>
      <w:autoSpaceDN/>
      <w:adjustRightInd/>
      <w:jc w:val="center"/>
      <w:textAlignment w:val="auto"/>
    </w:pPr>
    <w:rPr>
      <w:szCs w:val="20"/>
    </w:rPr>
  </w:style>
  <w:style w:type="character" w:customStyle="1" w:styleId="ac">
    <w:name w:val="Заголовок Знак"/>
    <w:basedOn w:val="a0"/>
    <w:link w:val="ab"/>
    <w:uiPriority w:val="10"/>
    <w:locked/>
    <w:rsid w:val="007C72D5"/>
    <w:rPr>
      <w:rFonts w:cs="Times New Roman"/>
      <w:sz w:val="20"/>
      <w:szCs w:val="20"/>
    </w:rPr>
  </w:style>
  <w:style w:type="paragraph" w:customStyle="1" w:styleId="Default">
    <w:name w:val="Default"/>
    <w:rsid w:val="001651E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styleId="ad">
    <w:name w:val="page number"/>
    <w:rsid w:val="00885108"/>
  </w:style>
  <w:style w:type="character" w:customStyle="1" w:styleId="ae">
    <w:name w:val="Цветовое выделение"/>
    <w:uiPriority w:val="99"/>
    <w:rsid w:val="00F115BC"/>
    <w:rPr>
      <w:b/>
      <w:color w:val="26282F"/>
      <w:sz w:val="26"/>
    </w:rPr>
  </w:style>
  <w:style w:type="character" w:customStyle="1" w:styleId="af">
    <w:name w:val="Гипертекстовая ссылка"/>
    <w:basedOn w:val="ae"/>
    <w:uiPriority w:val="99"/>
    <w:rsid w:val="00F3698E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3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59248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95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6427-24DA-4B5E-9700-6A58CA12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nsultantPlus</dc:creator>
  <cp:keywords/>
  <dc:description/>
  <cp:lastModifiedBy>User</cp:lastModifiedBy>
  <cp:revision>2</cp:revision>
  <cp:lastPrinted>2011-12-26T07:57:00Z</cp:lastPrinted>
  <dcterms:created xsi:type="dcterms:W3CDTF">2023-06-08T03:16:00Z</dcterms:created>
  <dcterms:modified xsi:type="dcterms:W3CDTF">2023-06-08T03:16:00Z</dcterms:modified>
</cp:coreProperties>
</file>